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DF1A19" w:rsidP="00D329B3" w:rsidRDefault="00D329B3" w14:paraId="0D41F3F6" w14:textId="77777777">
      <w:pPr>
        <w:spacing w:after="160" w:line="259" w:lineRule="auto"/>
        <w:jc w:val="center"/>
        <w:rPr>
          <w:rFonts w:ascii="Times New Roman" w:hAnsi="Times New Roman" w:eastAsia="Calibri" w:cs="Times New Roman"/>
          <w:b/>
          <w:sz w:val="23"/>
          <w:szCs w:val="23"/>
        </w:rPr>
      </w:pPr>
      <w:r w:rsidR="00D329B3">
        <w:drawing>
          <wp:inline wp14:editId="57E8657E" wp14:anchorId="16AF0861">
            <wp:extent cx="1809750" cy="1147818"/>
            <wp:effectExtent l="0" t="0" r="0" b="0"/>
            <wp:docPr id="1" name="Picture 1" descr="C:\Users\Jennifer\Documents\Logo\Logo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cfd51f6c491048f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9750" cy="11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EB" w:rsidP="00420A31" w:rsidRDefault="00B600A1" w14:paraId="3638DF09" w14:textId="07585E62">
      <w:pPr>
        <w:spacing w:after="0" w:line="259" w:lineRule="auto"/>
        <w:jc w:val="center"/>
        <w:rPr>
          <w:rFonts w:ascii="Times New Roman" w:hAnsi="Times New Roman" w:eastAsia="Calibri" w:cs="Times New Roman"/>
          <w:b/>
          <w:sz w:val="28"/>
          <w:szCs w:val="23"/>
        </w:rPr>
      </w:pPr>
      <w:r>
        <w:rPr>
          <w:rFonts w:ascii="Times New Roman" w:hAnsi="Times New Roman" w:eastAsia="Calibri" w:cs="Times New Roman"/>
          <w:b/>
          <w:sz w:val="28"/>
          <w:szCs w:val="23"/>
        </w:rPr>
        <w:t xml:space="preserve">Continuation </w:t>
      </w:r>
      <w:r w:rsidR="00D83186">
        <w:rPr>
          <w:rFonts w:ascii="Times New Roman" w:hAnsi="Times New Roman" w:eastAsia="Calibri" w:cs="Times New Roman"/>
          <w:b/>
          <w:sz w:val="28"/>
          <w:szCs w:val="23"/>
        </w:rPr>
        <w:t xml:space="preserve">Grant </w:t>
      </w:r>
      <w:r w:rsidR="007A341E">
        <w:rPr>
          <w:rFonts w:ascii="Times New Roman" w:hAnsi="Times New Roman" w:eastAsia="Calibri" w:cs="Times New Roman"/>
          <w:b/>
          <w:sz w:val="28"/>
          <w:szCs w:val="23"/>
        </w:rPr>
        <w:t>A</w:t>
      </w:r>
      <w:r w:rsidR="00BF02EB">
        <w:rPr>
          <w:rFonts w:ascii="Times New Roman" w:hAnsi="Times New Roman" w:eastAsia="Calibri" w:cs="Times New Roman"/>
          <w:b/>
          <w:sz w:val="28"/>
          <w:szCs w:val="23"/>
        </w:rPr>
        <w:t>pplication</w:t>
      </w:r>
      <w:r w:rsidR="00420A31">
        <w:rPr>
          <w:rFonts w:ascii="Times New Roman" w:hAnsi="Times New Roman" w:eastAsia="Calibri" w:cs="Times New Roman"/>
          <w:b/>
          <w:sz w:val="28"/>
          <w:szCs w:val="23"/>
        </w:rPr>
        <w:t xml:space="preserve"> </w:t>
      </w:r>
      <w:r w:rsidR="007A341E">
        <w:rPr>
          <w:rFonts w:ascii="Times New Roman" w:hAnsi="Times New Roman" w:eastAsia="Calibri" w:cs="Times New Roman"/>
          <w:b/>
          <w:sz w:val="28"/>
          <w:szCs w:val="23"/>
        </w:rPr>
        <w:t>F</w:t>
      </w:r>
      <w:r w:rsidR="00420A31">
        <w:rPr>
          <w:rFonts w:ascii="Times New Roman" w:hAnsi="Times New Roman" w:eastAsia="Calibri" w:cs="Times New Roman"/>
          <w:b/>
          <w:sz w:val="28"/>
          <w:szCs w:val="23"/>
        </w:rPr>
        <w:t>orm</w:t>
      </w:r>
    </w:p>
    <w:p w:rsidR="00C1495B" w:rsidP="00CB3820" w:rsidRDefault="00C1495B" w14:paraId="641F1B4D" w14:textId="77777777"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</w:p>
    <w:p w:rsidR="00CB3820" w:rsidP="00CB3820" w:rsidRDefault="00CB3820" w14:paraId="3C50A120" w14:textId="03EADCA3"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lease note: </w:t>
      </w:r>
    </w:p>
    <w:p w:rsidRPr="00CB3820" w:rsidR="00CB3820" w:rsidP="00CB3820" w:rsidRDefault="00CB3820" w14:paraId="1BF0B5EE" w14:textId="7FFCE482">
      <w:pPr>
        <w:pStyle w:val="ListParagraph"/>
        <w:numPr>
          <w:ilvl w:val="0"/>
          <w:numId w:val="27"/>
        </w:num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CB3820">
        <w:rPr>
          <w:rFonts w:ascii="Times New Roman" w:hAnsi="Times New Roman" w:eastAsia="Calibri" w:cs="Times New Roman"/>
          <w:sz w:val="24"/>
          <w:szCs w:val="24"/>
        </w:rPr>
        <w:t xml:space="preserve">Projects that have been underway for at least one year are eligible for continuation grants. </w:t>
      </w:r>
    </w:p>
    <w:p w:rsidR="00CB3820" w:rsidP="00CB3820" w:rsidRDefault="00CB3820" w14:paraId="3E8E8893" w14:textId="59412626">
      <w:pPr>
        <w:pStyle w:val="ListParagraph"/>
        <w:numPr>
          <w:ilvl w:val="0"/>
          <w:numId w:val="27"/>
        </w:num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CB3820">
        <w:rPr>
          <w:rFonts w:ascii="Times New Roman" w:hAnsi="Times New Roman" w:eastAsia="Calibri" w:cs="Times New Roman"/>
          <w:sz w:val="24"/>
          <w:szCs w:val="24"/>
        </w:rPr>
        <w:t xml:space="preserve">Project leads requesting continuation funds will need to submit this form in accordance with the regular review schedule. See </w:t>
      </w:r>
      <w:hyperlink w:history="1" r:id="rId12">
        <w:r w:rsidR="00C1495B">
          <w:rPr>
            <w:rStyle w:val="Hyperlink"/>
            <w:rFonts w:ascii="Times New Roman" w:hAnsi="Times New Roman" w:eastAsia="Calibri" w:cs="Times New Roman"/>
            <w:sz w:val="24"/>
            <w:szCs w:val="24"/>
          </w:rPr>
          <w:t>https://acsouth.edu/grants</w:t>
        </w:r>
      </w:hyperlink>
      <w:r w:rsidRPr="00CB3820">
        <w:rPr>
          <w:rFonts w:ascii="Times New Roman" w:hAnsi="Times New Roman" w:eastAsia="Calibri" w:cs="Times New Roman"/>
          <w:sz w:val="24"/>
          <w:szCs w:val="24"/>
        </w:rPr>
        <w:t xml:space="preserve"> for upcoming dates and deadlines.</w:t>
      </w:r>
    </w:p>
    <w:p w:rsidRPr="00CB3820" w:rsidR="007951D6" w:rsidP="00CB3820" w:rsidRDefault="007951D6" w14:paraId="2BF2B4F6" w14:textId="048892EA">
      <w:pPr>
        <w:pStyle w:val="ListParagraph"/>
        <w:numPr>
          <w:ilvl w:val="0"/>
          <w:numId w:val="27"/>
        </w:num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A currently funded project (for which a continuation is being requested) must submit a final report (i.e., a continuation request does not exempt the project from final reporting requirements).</w:t>
      </w:r>
    </w:p>
    <w:p w:rsidR="00CB3820" w:rsidP="00CB3820" w:rsidRDefault="00CB3820" w14:paraId="5F0BB94B" w14:textId="5CDE1E8D">
      <w:pPr>
        <w:pStyle w:val="ListParagraph"/>
        <w:numPr>
          <w:ilvl w:val="0"/>
          <w:numId w:val="27"/>
        </w:num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CB3820">
        <w:rPr>
          <w:rFonts w:ascii="Times New Roman" w:hAnsi="Times New Roman" w:eastAsia="Calibri" w:cs="Times New Roman"/>
          <w:sz w:val="24"/>
          <w:szCs w:val="24"/>
        </w:rPr>
        <w:t xml:space="preserve">Pre-proposals for continuation projects are not required. The continuation grant application is considered to be a “final proposal.” </w:t>
      </w:r>
    </w:p>
    <w:p w:rsidR="00CF7A55" w:rsidP="00CF7A55" w:rsidRDefault="00CF7A55" w14:paraId="5046F930" w14:textId="1393798A">
      <w:pPr>
        <w:pStyle w:val="ListParagraph"/>
        <w:spacing w:after="0" w:line="259" w:lineRule="auto"/>
        <w:ind w:left="360"/>
        <w:rPr>
          <w:rFonts w:ascii="Times New Roman" w:hAnsi="Times New Roman" w:eastAsia="Calibri" w:cs="Times New Roman"/>
          <w:sz w:val="24"/>
          <w:szCs w:val="24"/>
        </w:rPr>
      </w:pPr>
    </w:p>
    <w:p w:rsidRPr="00CB3820" w:rsidR="00CF7A55" w:rsidP="00CF7A55" w:rsidRDefault="00CF7A55" w14:paraId="1BAA4C6C" w14:textId="259F9016">
      <w:pPr>
        <w:pStyle w:val="ListParagraph"/>
        <w:spacing w:after="0" w:line="259" w:lineRule="auto"/>
        <w:ind w:left="3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Contents: </w:t>
      </w:r>
    </w:p>
    <w:p w:rsidRPr="007D7A0C" w:rsidR="00420A31" w:rsidP="00420A31" w:rsidRDefault="00420A31" w14:paraId="7C6032F8" w14:textId="77777777">
      <w:pPr>
        <w:spacing w:after="0" w:line="259" w:lineRule="auto"/>
        <w:rPr>
          <w:rFonts w:ascii="Times New Roman" w:hAnsi="Times New Roman" w:eastAsia="Calibri" w:cs="Times New Roman"/>
          <w:sz w:val="23"/>
          <w:szCs w:val="23"/>
        </w:rPr>
      </w:pPr>
    </w:p>
    <w:p w:rsidRPr="003B4B42" w:rsidR="00DF1A19" w:rsidP="003B4B42" w:rsidRDefault="00D125AA" w14:paraId="1190464A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eastAsia="Calibri" w:cs="Times New Roman"/>
          <w:sz w:val="23"/>
          <w:szCs w:val="23"/>
        </w:rPr>
      </w:pPr>
      <w:r w:rsidRPr="003B4B42">
        <w:rPr>
          <w:rFonts w:ascii="Times New Roman" w:hAnsi="Times New Roman" w:eastAsia="Calibri" w:cs="Times New Roman"/>
          <w:sz w:val="23"/>
          <w:szCs w:val="23"/>
        </w:rPr>
        <w:t>Narrative</w:t>
      </w:r>
      <w:r w:rsidRPr="003B4B42" w:rsidR="00DF1A19">
        <w:rPr>
          <w:rFonts w:ascii="Times New Roman" w:hAnsi="Times New Roman" w:eastAsia="Calibri" w:cs="Times New Roman"/>
          <w:sz w:val="23"/>
          <w:szCs w:val="23"/>
        </w:rPr>
        <w:t xml:space="preserve"> </w:t>
      </w:r>
    </w:p>
    <w:p w:rsidR="003A19E3" w:rsidP="003B4B42" w:rsidRDefault="0028040B" w14:paraId="66E53177" w14:textId="77777777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eastAsia="Calibri" w:cs="Times New Roman"/>
          <w:sz w:val="23"/>
          <w:szCs w:val="23"/>
        </w:rPr>
      </w:pPr>
      <w:r w:rsidRPr="5A0EBD4E" w:rsidR="0028040B">
        <w:rPr>
          <w:rFonts w:ascii="Times New Roman" w:hAnsi="Times New Roman" w:eastAsia="Calibri" w:cs="Times New Roman"/>
          <w:sz w:val="23"/>
          <w:szCs w:val="23"/>
        </w:rPr>
        <w:t xml:space="preserve">Rationale </w:t>
      </w:r>
    </w:p>
    <w:p w:rsidR="003B4B42" w:rsidP="003B4B42" w:rsidRDefault="00420A31" w14:paraId="01A77EFF" w14:textId="77777777">
      <w:pPr>
        <w:spacing w:after="0" w:line="240" w:lineRule="auto"/>
        <w:ind w:left="1800"/>
        <w:rPr>
          <w:rFonts w:ascii="Times New Roman" w:hAnsi="Times New Roman" w:eastAsia="Calibri" w:cs="Times New Roman"/>
          <w:sz w:val="23"/>
          <w:szCs w:val="23"/>
        </w:rPr>
      </w:pPr>
      <w:r>
        <w:rPr>
          <w:rFonts w:ascii="Times New Roman" w:hAnsi="Times New Roman" w:eastAsia="Calibri" w:cs="Times New Roman"/>
          <w:sz w:val="23"/>
          <w:szCs w:val="23"/>
        </w:rPr>
        <w:t xml:space="preserve">a.   Goals </w:t>
      </w:r>
      <w:r w:rsidR="000E6E46">
        <w:rPr>
          <w:rFonts w:ascii="Times New Roman" w:hAnsi="Times New Roman" w:eastAsia="Calibri" w:cs="Times New Roman"/>
          <w:sz w:val="23"/>
          <w:szCs w:val="23"/>
        </w:rPr>
        <w:t>of a continuation grant</w:t>
      </w:r>
    </w:p>
    <w:p w:rsidRPr="003B4B42" w:rsidR="00CA53A9" w:rsidP="00420A31" w:rsidRDefault="003B4B42" w14:paraId="11BFAB2C" w14:textId="22687BAA">
      <w:pPr>
        <w:spacing w:after="0" w:line="240" w:lineRule="auto"/>
        <w:ind w:left="1800"/>
        <w:rPr>
          <w:rFonts w:ascii="Times New Roman" w:hAnsi="Times New Roman" w:eastAsia="Calibri" w:cs="Times New Roman"/>
          <w:sz w:val="23"/>
          <w:szCs w:val="23"/>
        </w:rPr>
      </w:pPr>
      <w:r>
        <w:rPr>
          <w:rFonts w:ascii="Times New Roman" w:hAnsi="Times New Roman" w:eastAsia="Calibri" w:cs="Times New Roman"/>
          <w:sz w:val="23"/>
          <w:szCs w:val="23"/>
        </w:rPr>
        <w:t xml:space="preserve">b.   </w:t>
      </w:r>
      <w:r w:rsidR="00170683">
        <w:rPr>
          <w:rFonts w:ascii="Times New Roman" w:hAnsi="Times New Roman" w:eastAsia="Calibri" w:cs="Times New Roman"/>
          <w:sz w:val="23"/>
          <w:szCs w:val="23"/>
        </w:rPr>
        <w:t>Prior a</w:t>
      </w:r>
      <w:r w:rsidR="00420A31">
        <w:rPr>
          <w:rFonts w:ascii="Times New Roman" w:hAnsi="Times New Roman" w:eastAsia="Calibri" w:cs="Times New Roman"/>
          <w:sz w:val="23"/>
          <w:szCs w:val="23"/>
        </w:rPr>
        <w:t xml:space="preserve">ssessment </w:t>
      </w:r>
      <w:r w:rsidR="000E6E46">
        <w:rPr>
          <w:rFonts w:ascii="Times New Roman" w:hAnsi="Times New Roman" w:eastAsia="Calibri" w:cs="Times New Roman"/>
          <w:sz w:val="23"/>
          <w:szCs w:val="23"/>
        </w:rPr>
        <w:t>outcomes</w:t>
      </w:r>
      <w:r w:rsidR="00420A31">
        <w:rPr>
          <w:rFonts w:ascii="Times New Roman" w:hAnsi="Times New Roman" w:eastAsia="Calibri" w:cs="Times New Roman"/>
          <w:sz w:val="23"/>
          <w:szCs w:val="23"/>
        </w:rPr>
        <w:t xml:space="preserve"> </w:t>
      </w:r>
    </w:p>
    <w:p w:rsidRPr="00420A31" w:rsidR="003B4B42" w:rsidP="00420A31" w:rsidRDefault="00420A31" w14:paraId="011662BF" w14:textId="77777777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eastAsia="Calibri" w:cs="Times New Roman"/>
          <w:sz w:val="23"/>
          <w:szCs w:val="23"/>
        </w:rPr>
      </w:pPr>
      <w:r w:rsidRPr="5A0EBD4E" w:rsidR="00420A31">
        <w:rPr>
          <w:rFonts w:ascii="Times New Roman" w:hAnsi="Times New Roman" w:eastAsia="Calibri" w:cs="Times New Roman"/>
          <w:sz w:val="23"/>
          <w:szCs w:val="23"/>
        </w:rPr>
        <w:t>Activities</w:t>
      </w:r>
      <w:r w:rsidRPr="5A0EBD4E" w:rsidR="000E6E46">
        <w:rPr>
          <w:rFonts w:ascii="Times New Roman" w:hAnsi="Times New Roman" w:eastAsia="Calibri" w:cs="Times New Roman"/>
          <w:sz w:val="23"/>
          <w:szCs w:val="23"/>
        </w:rPr>
        <w:t>, assessment,</w:t>
      </w:r>
      <w:r w:rsidRPr="5A0EBD4E" w:rsidR="00420A31">
        <w:rPr>
          <w:rFonts w:ascii="Times New Roman" w:hAnsi="Times New Roman" w:eastAsia="Calibri" w:cs="Times New Roman"/>
          <w:sz w:val="23"/>
          <w:szCs w:val="23"/>
        </w:rPr>
        <w:t xml:space="preserve"> and budget</w:t>
      </w:r>
    </w:p>
    <w:p w:rsidR="003D2FE0" w:rsidP="003B4B42" w:rsidRDefault="003D2FE0" w14:paraId="52D6FB5C" w14:textId="77777777">
      <w:pPr>
        <w:pStyle w:val="ListParagraph"/>
        <w:numPr>
          <w:ilvl w:val="3"/>
          <w:numId w:val="9"/>
        </w:numPr>
        <w:spacing w:after="0" w:line="240" w:lineRule="auto"/>
        <w:ind w:left="1800" w:firstLine="0"/>
        <w:rPr>
          <w:rFonts w:ascii="Times New Roman" w:hAnsi="Times New Roman" w:eastAsia="Calibri" w:cs="Times New Roman"/>
          <w:sz w:val="23"/>
          <w:szCs w:val="23"/>
        </w:rPr>
      </w:pPr>
      <w:r w:rsidRPr="5A0EBD4E" w:rsidR="003D2FE0">
        <w:rPr>
          <w:rFonts w:ascii="Times New Roman" w:hAnsi="Times New Roman" w:eastAsia="Calibri" w:cs="Times New Roman"/>
          <w:sz w:val="23"/>
          <w:szCs w:val="23"/>
        </w:rPr>
        <w:t>Activities and timetable</w:t>
      </w:r>
    </w:p>
    <w:p w:rsidR="0028040B" w:rsidP="003B4B42" w:rsidRDefault="0028040B" w14:paraId="1C75E2F0" w14:textId="77777777">
      <w:pPr>
        <w:pStyle w:val="ListParagraph"/>
        <w:numPr>
          <w:ilvl w:val="3"/>
          <w:numId w:val="9"/>
        </w:numPr>
        <w:spacing w:after="0" w:line="240" w:lineRule="auto"/>
        <w:ind w:left="1800" w:firstLine="0"/>
        <w:rPr>
          <w:rFonts w:ascii="Times New Roman" w:hAnsi="Times New Roman" w:eastAsia="Calibri" w:cs="Times New Roman"/>
          <w:sz w:val="23"/>
          <w:szCs w:val="23"/>
        </w:rPr>
      </w:pPr>
      <w:r w:rsidRPr="5A0EBD4E" w:rsidR="0028040B">
        <w:rPr>
          <w:rFonts w:ascii="Times New Roman" w:hAnsi="Times New Roman" w:eastAsia="Calibri" w:cs="Times New Roman"/>
          <w:sz w:val="23"/>
          <w:szCs w:val="23"/>
        </w:rPr>
        <w:t>Assessment plan</w:t>
      </w:r>
    </w:p>
    <w:p w:rsidR="00420A31" w:rsidP="003B4B42" w:rsidRDefault="00420A31" w14:paraId="718FC4BC" w14:textId="77777777">
      <w:pPr>
        <w:pStyle w:val="ListParagraph"/>
        <w:numPr>
          <w:ilvl w:val="3"/>
          <w:numId w:val="9"/>
        </w:numPr>
        <w:spacing w:after="0" w:line="240" w:lineRule="auto"/>
        <w:ind w:left="1800" w:firstLine="0"/>
        <w:rPr>
          <w:rFonts w:ascii="Times New Roman" w:hAnsi="Times New Roman" w:eastAsia="Calibri" w:cs="Times New Roman"/>
          <w:sz w:val="23"/>
          <w:szCs w:val="23"/>
        </w:rPr>
      </w:pPr>
      <w:r w:rsidRPr="5A0EBD4E" w:rsidR="00420A31">
        <w:rPr>
          <w:rFonts w:ascii="Times New Roman" w:hAnsi="Times New Roman" w:eastAsia="Calibri" w:cs="Times New Roman"/>
          <w:sz w:val="23"/>
          <w:szCs w:val="23"/>
        </w:rPr>
        <w:t xml:space="preserve">Budget </w:t>
      </w:r>
      <w:r w:rsidRPr="5A0EBD4E" w:rsidR="000E6E46">
        <w:rPr>
          <w:rFonts w:ascii="Times New Roman" w:hAnsi="Times New Roman" w:eastAsia="Calibri" w:cs="Times New Roman"/>
          <w:sz w:val="23"/>
          <w:szCs w:val="23"/>
        </w:rPr>
        <w:t>narrative</w:t>
      </w:r>
    </w:p>
    <w:p w:rsidRPr="00420A31" w:rsidR="003B4B42" w:rsidP="00420A31" w:rsidRDefault="003B4B42" w14:paraId="337B5F4D" w14:textId="77777777">
      <w:pPr>
        <w:spacing w:after="0" w:line="259" w:lineRule="auto"/>
        <w:rPr>
          <w:rFonts w:ascii="Times New Roman" w:hAnsi="Times New Roman" w:eastAsia="Calibri" w:cs="Times New Roman"/>
          <w:sz w:val="16"/>
          <w:szCs w:val="23"/>
        </w:rPr>
      </w:pPr>
    </w:p>
    <w:p w:rsidRPr="003B4B42" w:rsidR="00D125AA" w:rsidP="00F7292D" w:rsidRDefault="00D125AA" w14:paraId="1F03E251" w14:textId="77777777">
      <w:pPr>
        <w:pStyle w:val="ListParagraph"/>
        <w:numPr>
          <w:ilvl w:val="0"/>
          <w:numId w:val="9"/>
        </w:numPr>
        <w:spacing w:after="0" w:line="259" w:lineRule="auto"/>
        <w:rPr>
          <w:rFonts w:ascii="Times New Roman" w:hAnsi="Times New Roman" w:eastAsia="Calibri" w:cs="Times New Roman"/>
          <w:sz w:val="23"/>
          <w:szCs w:val="23"/>
        </w:rPr>
      </w:pPr>
      <w:r w:rsidRPr="003B4B42">
        <w:rPr>
          <w:rFonts w:ascii="Times New Roman" w:hAnsi="Times New Roman" w:eastAsia="Calibri" w:cs="Times New Roman"/>
          <w:sz w:val="23"/>
          <w:szCs w:val="23"/>
        </w:rPr>
        <w:t>Appendi</w:t>
      </w:r>
      <w:r w:rsidR="006A10D0">
        <w:rPr>
          <w:rFonts w:ascii="Times New Roman" w:hAnsi="Times New Roman" w:eastAsia="Calibri" w:cs="Times New Roman"/>
          <w:sz w:val="23"/>
          <w:szCs w:val="23"/>
        </w:rPr>
        <w:t>ces</w:t>
      </w:r>
    </w:p>
    <w:p w:rsidR="00FC5209" w:rsidP="003B4B42" w:rsidRDefault="00F63E0A" w14:paraId="730E12FE" w14:textId="743AC242">
      <w:pPr>
        <w:pStyle w:val="ListParagraph"/>
        <w:numPr>
          <w:ilvl w:val="1"/>
          <w:numId w:val="9"/>
        </w:numPr>
        <w:spacing w:after="0" w:line="259" w:lineRule="auto"/>
        <w:rPr>
          <w:rFonts w:ascii="Times New Roman" w:hAnsi="Times New Roman" w:eastAsia="Calibri" w:cs="Times New Roman"/>
          <w:sz w:val="23"/>
          <w:szCs w:val="23"/>
        </w:rPr>
      </w:pPr>
      <w:r w:rsidRPr="5A0EBD4E" w:rsidR="00F63E0A">
        <w:rPr>
          <w:rFonts w:ascii="Times New Roman" w:hAnsi="Times New Roman" w:eastAsia="Calibri" w:cs="Times New Roman"/>
          <w:sz w:val="23"/>
          <w:szCs w:val="23"/>
        </w:rPr>
        <w:t>Bibliography/reference list</w:t>
      </w:r>
      <w:r w:rsidRPr="5A0EBD4E" w:rsidR="00420A31">
        <w:rPr>
          <w:rFonts w:ascii="Times New Roman" w:hAnsi="Times New Roman" w:eastAsia="Calibri" w:cs="Times New Roman"/>
          <w:sz w:val="23"/>
          <w:szCs w:val="23"/>
        </w:rPr>
        <w:t xml:space="preserve"> (</w:t>
      </w:r>
      <w:r w:rsidRPr="5A0EBD4E" w:rsidR="000B3846">
        <w:rPr>
          <w:rFonts w:ascii="Times New Roman" w:hAnsi="Times New Roman" w:eastAsia="Calibri" w:cs="Times New Roman"/>
          <w:sz w:val="23"/>
          <w:szCs w:val="23"/>
        </w:rPr>
        <w:t>if applicable</w:t>
      </w:r>
      <w:r w:rsidRPr="5A0EBD4E" w:rsidR="00CF7A55">
        <w:rPr>
          <w:rFonts w:ascii="Times New Roman" w:hAnsi="Times New Roman" w:eastAsia="Calibri" w:cs="Times New Roman"/>
          <w:sz w:val="23"/>
          <w:szCs w:val="23"/>
        </w:rPr>
        <w:t>; no more than three pages</w:t>
      </w:r>
      <w:r w:rsidRPr="5A0EBD4E" w:rsidR="00420A31">
        <w:rPr>
          <w:rFonts w:ascii="Times New Roman" w:hAnsi="Times New Roman" w:eastAsia="Calibri" w:cs="Times New Roman"/>
          <w:sz w:val="23"/>
          <w:szCs w:val="23"/>
        </w:rPr>
        <w:t xml:space="preserve">) </w:t>
      </w:r>
    </w:p>
    <w:p w:rsidR="000B3846" w:rsidP="5A0EBD4E" w:rsidRDefault="000B3846" w14:paraId="279E55D8" w14:textId="638EE6FC">
      <w:pPr>
        <w:pStyle w:val="ListParagraph"/>
        <w:numPr>
          <w:ilvl w:val="1"/>
          <w:numId w:val="9"/>
        </w:numPr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3"/>
          <w:szCs w:val="23"/>
        </w:rPr>
      </w:pPr>
      <w:r w:rsidRPr="5A0EBD4E" w:rsidR="000B3846">
        <w:rPr>
          <w:rFonts w:ascii="Times New Roman" w:hAnsi="Times New Roman" w:eastAsia="Calibri" w:cs="Times New Roman"/>
          <w:sz w:val="23"/>
          <w:szCs w:val="23"/>
        </w:rPr>
        <w:t xml:space="preserve">Letters of </w:t>
      </w:r>
      <w:r w:rsidRPr="5A0EBD4E" w:rsidR="5CCBCEF1">
        <w:rPr>
          <w:rFonts w:ascii="Times New Roman" w:hAnsi="Times New Roman" w:eastAsia="Calibri" w:cs="Times New Roman"/>
          <w:sz w:val="23"/>
          <w:szCs w:val="23"/>
        </w:rPr>
        <w:t>acknowledgement</w:t>
      </w:r>
    </w:p>
    <w:p w:rsidRPr="00DF1A19" w:rsidR="00DF1A19" w:rsidP="003B4B42" w:rsidRDefault="00DF1A19" w14:paraId="35207193" w14:textId="77777777">
      <w:pPr>
        <w:pStyle w:val="ListParagraph"/>
        <w:numPr>
          <w:ilvl w:val="1"/>
          <w:numId w:val="9"/>
        </w:numPr>
        <w:spacing w:after="0" w:line="259" w:lineRule="auto"/>
        <w:rPr>
          <w:rFonts w:ascii="Times New Roman" w:hAnsi="Times New Roman" w:eastAsia="Calibri" w:cs="Times New Roman"/>
          <w:sz w:val="23"/>
          <w:szCs w:val="23"/>
        </w:rPr>
      </w:pPr>
      <w:r w:rsidRPr="5A0EBD4E" w:rsidR="00DF1A19">
        <w:rPr>
          <w:rFonts w:ascii="Times New Roman" w:hAnsi="Times New Roman" w:eastAsia="Calibri" w:cs="Times New Roman"/>
          <w:sz w:val="23"/>
          <w:szCs w:val="23"/>
        </w:rPr>
        <w:t>Disclosure statement</w:t>
      </w:r>
    </w:p>
    <w:p w:rsidR="000C7C16" w:rsidP="5A0EBD4E" w:rsidRDefault="000C7C16" w14:paraId="192AFEF2" w14:textId="336A3331">
      <w:pPr>
        <w:pStyle w:val="ListParagraph"/>
        <w:numPr>
          <w:ilvl w:val="1"/>
          <w:numId w:val="9"/>
        </w:numPr>
        <w:spacing w:after="0" w:line="259" w:lineRule="auto"/>
        <w:rPr>
          <w:rFonts w:ascii="Times New Roman" w:hAnsi="Times New Roman" w:eastAsia="Calibri" w:cs="Times New Roman"/>
          <w:sz w:val="23"/>
          <w:szCs w:val="23"/>
        </w:rPr>
      </w:pPr>
      <w:r w:rsidRPr="5A0EBD4E" w:rsidR="006A10D0">
        <w:rPr>
          <w:rFonts w:ascii="Times New Roman" w:hAnsi="Times New Roman" w:eastAsia="Calibri" w:cs="Times New Roman"/>
          <w:sz w:val="23"/>
          <w:szCs w:val="23"/>
        </w:rPr>
        <w:t xml:space="preserve">Budget </w:t>
      </w:r>
      <w:r w:rsidRPr="5A0EBD4E" w:rsidR="000E6E46">
        <w:rPr>
          <w:rFonts w:ascii="Times New Roman" w:hAnsi="Times New Roman" w:eastAsia="Calibri" w:cs="Times New Roman"/>
          <w:sz w:val="23"/>
          <w:szCs w:val="23"/>
        </w:rPr>
        <w:t xml:space="preserve">narrative </w:t>
      </w:r>
      <w:r w:rsidRPr="5A0EBD4E" w:rsidR="008A4CAB">
        <w:rPr>
          <w:rFonts w:ascii="Times New Roman" w:hAnsi="Times New Roman" w:eastAsia="Calibri" w:cs="Times New Roman"/>
          <w:sz w:val="23"/>
          <w:szCs w:val="23"/>
        </w:rPr>
        <w:t>(</w:t>
      </w:r>
      <w:r w:rsidRPr="5A0EBD4E" w:rsidR="000E6E46">
        <w:rPr>
          <w:rFonts w:ascii="Times New Roman" w:hAnsi="Times New Roman" w:eastAsia="Calibri" w:cs="Times New Roman"/>
          <w:sz w:val="23"/>
          <w:szCs w:val="23"/>
        </w:rPr>
        <w:t xml:space="preserve">with separate </w:t>
      </w:r>
      <w:r w:rsidRPr="5A0EBD4E" w:rsidR="008A4CAB">
        <w:rPr>
          <w:rFonts w:ascii="Times New Roman" w:hAnsi="Times New Roman" w:eastAsia="Calibri" w:cs="Times New Roman"/>
          <w:sz w:val="23"/>
          <w:szCs w:val="23"/>
        </w:rPr>
        <w:t>Excel spreadsheet</w:t>
      </w:r>
      <w:r w:rsidRPr="5A0EBD4E" w:rsidR="54B036D6">
        <w:rPr>
          <w:rFonts w:ascii="Times New Roman" w:hAnsi="Times New Roman" w:eastAsia="Calibri" w:cs="Times New Roman"/>
          <w:sz w:val="23"/>
          <w:szCs w:val="23"/>
        </w:rPr>
        <w:t>)</w:t>
      </w: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Pr="00845F91" w:rsidR="00A53C2B" w:rsidTr="00C90D2B" w14:paraId="7BF4152B" w14:textId="77777777">
        <w:tc>
          <w:tcPr>
            <w:tcW w:w="10980" w:type="dxa"/>
            <w:gridSpan w:val="2"/>
            <w:shd w:val="clear" w:color="auto" w:fill="9CC2E5" w:themeFill="accent1" w:themeFillTint="99"/>
          </w:tcPr>
          <w:p w:rsidRPr="00845F91" w:rsidR="00A53C2B" w:rsidP="00C90D2B" w:rsidRDefault="00A53C2B" w14:paraId="1774EEA6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mission instructions</w:t>
            </w:r>
          </w:p>
        </w:tc>
      </w:tr>
      <w:tr w:rsidRPr="00845F91" w:rsidR="00A53C2B" w:rsidTr="00C90D2B" w14:paraId="4EC30B11" w14:textId="77777777">
        <w:tc>
          <w:tcPr>
            <w:tcW w:w="5490" w:type="dxa"/>
          </w:tcPr>
          <w:p w:rsidRPr="00845F91" w:rsidR="00A53C2B" w:rsidP="00C90D2B" w:rsidRDefault="00A53C2B" w14:paraId="5DDCFBAB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b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</w:p>
        </w:tc>
        <w:tc>
          <w:tcPr>
            <w:tcW w:w="5490" w:type="dxa"/>
          </w:tcPr>
          <w:p w:rsidRPr="00845F91" w:rsidR="00A53C2B" w:rsidP="00C90D2B" w:rsidRDefault="00A53C2B" w14:paraId="01AFC271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b/>
                <w:sz w:val="24"/>
                <w:szCs w:val="24"/>
              </w:rPr>
              <w:t>Format</w:t>
            </w:r>
          </w:p>
        </w:tc>
      </w:tr>
      <w:tr w:rsidRPr="00845F91" w:rsidR="00A53C2B" w:rsidTr="00C90D2B" w14:paraId="4815E5DA" w14:textId="77777777">
        <w:tc>
          <w:tcPr>
            <w:tcW w:w="5490" w:type="dxa"/>
          </w:tcPr>
          <w:p w:rsidRPr="00972DB9" w:rsidR="00A53C2B" w:rsidP="00C90D2B" w:rsidRDefault="00A53C2B" w14:paraId="2B8C76D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DB9">
              <w:rPr>
                <w:rFonts w:ascii="Times New Roman" w:hAnsi="Times New Roman" w:cs="Times New Roman"/>
                <w:sz w:val="24"/>
                <w:szCs w:val="24"/>
              </w:rPr>
              <w:t>Completed Final Proposal Application to include:</w:t>
            </w:r>
          </w:p>
          <w:p w:rsidR="00A53C2B" w:rsidP="00A53C2B" w:rsidRDefault="00A53C2B" w14:paraId="46B85459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DB9">
              <w:rPr>
                <w:rFonts w:ascii="Times New Roman" w:hAnsi="Times New Roman" w:cs="Times New Roman"/>
                <w:sz w:val="24"/>
                <w:szCs w:val="24"/>
              </w:rPr>
              <w:t>Narrative (section I)</w:t>
            </w:r>
          </w:p>
          <w:p w:rsidRPr="00972DB9" w:rsidR="00A53C2B" w:rsidP="00A53C2B" w:rsidRDefault="00A53C2B" w14:paraId="2085E15F" w14:textId="3470C1F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ndices (section II)</w:t>
            </w:r>
          </w:p>
        </w:tc>
        <w:tc>
          <w:tcPr>
            <w:tcW w:w="5490" w:type="dxa"/>
          </w:tcPr>
          <w:p w:rsidRPr="00972DB9" w:rsidR="00A53C2B" w:rsidP="00A53C2B" w:rsidRDefault="00A53C2B" w14:paraId="4B23CB09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DB9">
              <w:rPr>
                <w:rFonts w:ascii="Times New Roman" w:hAnsi="Times New Roman" w:cs="Times New Roman"/>
                <w:sz w:val="24"/>
                <w:szCs w:val="24"/>
              </w:rPr>
              <w:t>MS Word</w:t>
            </w:r>
          </w:p>
          <w:p w:rsidRPr="00A53C2B" w:rsidR="00A53C2B" w:rsidP="00A53C2B" w:rsidRDefault="00A53C2B" w14:paraId="699D06AC" w14:textId="0F1119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DB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Pr="00845F91" w:rsidR="00A53C2B" w:rsidTr="00C90D2B" w14:paraId="39E8FC78" w14:textId="77777777">
        <w:tc>
          <w:tcPr>
            <w:tcW w:w="10980" w:type="dxa"/>
            <w:gridSpan w:val="2"/>
            <w:shd w:val="clear" w:color="auto" w:fill="9CC2E5" w:themeFill="accent1" w:themeFillTint="99"/>
          </w:tcPr>
          <w:p w:rsidR="00A53C2B" w:rsidP="00C90D2B" w:rsidRDefault="00A53C2B" w14:paraId="0B1FAF38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3"/>
                <w:szCs w:val="23"/>
              </w:rPr>
            </w:pPr>
          </w:p>
          <w:p w:rsidRPr="00972DB9" w:rsidR="00A53C2B" w:rsidP="00C90D2B" w:rsidRDefault="00A53C2B" w14:paraId="45CE7AE4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 w:rsidRPr="00972DB9"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 xml:space="preserve">Attach all files to a </w:t>
            </w:r>
            <w:r w:rsidRPr="00972DB9">
              <w:rPr>
                <w:rFonts w:ascii="Times New Roman" w:hAnsi="Times New Roman" w:eastAsia="Calibri" w:cs="Times New Roman"/>
                <w:b/>
                <w:i/>
                <w:color w:val="000000" w:themeColor="text1"/>
                <w:sz w:val="24"/>
                <w:szCs w:val="24"/>
              </w:rPr>
              <w:t>single</w:t>
            </w:r>
            <w:r w:rsidRPr="00972DB9"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 xml:space="preserve"> email and send to grants@acsouth.edu.</w:t>
            </w:r>
          </w:p>
          <w:p w:rsidRPr="00845F91" w:rsidR="00A53C2B" w:rsidP="00C90D2B" w:rsidRDefault="00A53C2B" w14:paraId="1D4D4F54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:rsidR="00A53C2B" w:rsidP="003B4B42" w:rsidRDefault="00A53C2B" w14:paraId="566262CB" w14:textId="77777777">
      <w:pPr>
        <w:spacing w:after="0" w:line="259" w:lineRule="auto"/>
        <w:rPr>
          <w:rFonts w:ascii="Times New Roman" w:hAnsi="Times New Roman" w:eastAsia="Calibri" w:cs="Times New Roman"/>
          <w:sz w:val="23"/>
          <w:szCs w:val="23"/>
        </w:rPr>
      </w:pPr>
    </w:p>
    <w:p w:rsidRPr="00DF1A19" w:rsidR="00A53C2B" w:rsidP="003B4B42" w:rsidRDefault="00A53C2B" w14:paraId="48B0C732" w14:textId="77777777">
      <w:pPr>
        <w:spacing w:after="0" w:line="259" w:lineRule="auto"/>
        <w:rPr>
          <w:rFonts w:ascii="Times New Roman" w:hAnsi="Times New Roman" w:eastAsia="Calibri" w:cs="Times New Roman"/>
          <w:sz w:val="23"/>
          <w:szCs w:val="23"/>
        </w:rPr>
      </w:pPr>
    </w:p>
    <w:p w:rsidRPr="00AD2524" w:rsidR="00DF1A19" w:rsidP="00DF1A19" w:rsidRDefault="00AD2524" w14:paraId="10D139F1" w14:textId="16C519DA">
      <w:pPr>
        <w:spacing w:after="160" w:line="259" w:lineRule="auto"/>
        <w:rPr>
          <w:rFonts w:ascii="Times New Roman" w:hAnsi="Times New Roman" w:eastAsia="Calibri" w:cs="Times New Roman"/>
          <w:b/>
        </w:rPr>
      </w:pPr>
      <w:r w:rsidRPr="00AD2524">
        <w:rPr>
          <w:rFonts w:ascii="Times New Roman" w:hAnsi="Times New Roman" w:eastAsia="Calibri" w:cs="Times New Roman"/>
          <w:b/>
        </w:rPr>
        <w:t xml:space="preserve">Additional information can be found by visiting </w:t>
      </w:r>
      <w:r w:rsidRPr="00AD2524">
        <w:rPr>
          <w:rFonts w:ascii="Times New Roman" w:hAnsi="Times New Roman" w:eastAsia="Calibri" w:cs="Times New Roman"/>
          <w:b/>
          <w:i/>
        </w:rPr>
        <w:t>our</w:t>
      </w:r>
      <w:r w:rsidRPr="00AD2524" w:rsidR="009950AF">
        <w:rPr>
          <w:rFonts w:ascii="Times New Roman" w:hAnsi="Times New Roman" w:eastAsia="Calibri" w:cs="Times New Roman"/>
          <w:b/>
        </w:rPr>
        <w:t xml:space="preserve"> grants webpage at </w:t>
      </w:r>
      <w:r w:rsidRPr="00AD2524">
        <w:rPr>
          <w:rFonts w:ascii="Times New Roman" w:hAnsi="Times New Roman" w:cs="Times New Roman"/>
          <w:b/>
          <w:bCs/>
        </w:rPr>
        <w:t>https://www.acsouth.edu/grants</w:t>
      </w:r>
      <w:r w:rsidRPr="00AD2524" w:rsidR="009950AF">
        <w:rPr>
          <w:rFonts w:ascii="Times New Roman" w:hAnsi="Times New Roman" w:eastAsia="Calibri" w:cs="Times New Roman"/>
          <w:b/>
        </w:rPr>
        <w:t xml:space="preserve">   </w:t>
      </w:r>
    </w:p>
    <w:p w:rsidR="00B8685A" w:rsidRDefault="00B8685A" w14:paraId="45A88760" w14:textId="77777777">
      <w:pPr>
        <w:spacing w:after="160" w:line="259" w:lineRule="auto"/>
        <w:rPr>
          <w:rFonts w:ascii="Times New Roman" w:hAnsi="Times New Roman" w:eastAsia="Calibri" w:cs="Times New Roman"/>
          <w:b/>
          <w:sz w:val="23"/>
          <w:szCs w:val="23"/>
        </w:rPr>
        <w:sectPr w:rsidR="00B8685A" w:rsidSect="00BA6AAB">
          <w:headerReference w:type="even" r:id="rId13"/>
          <w:headerReference w:type="default" r:id="rId14"/>
          <w:footerReference w:type="default" r:id="rId15"/>
          <w:pgSz w:w="12240" w:h="15840" w:orient="portrait"/>
          <w:pgMar w:top="720" w:right="1152" w:bottom="720" w:left="1152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14310"/>
      </w:tblGrid>
      <w:tr w:rsidR="00BE156A" w:rsidTr="00A53C2B" w14:paraId="624FF576" w14:textId="77777777">
        <w:tc>
          <w:tcPr>
            <w:tcW w:w="14310" w:type="dxa"/>
            <w:shd w:val="clear" w:color="auto" w:fill="9CC2E5" w:themeFill="accent1" w:themeFillTint="99"/>
          </w:tcPr>
          <w:p w:rsidR="007C68F0" w:rsidP="00352D0D" w:rsidRDefault="007C68F0" w14:paraId="73493144" w14:textId="1E0DCA2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lastRenderedPageBreak/>
              <w:t xml:space="preserve">Date: </w:t>
            </w:r>
          </w:p>
          <w:p w:rsidR="007C68F0" w:rsidP="00352D0D" w:rsidRDefault="007C68F0" w14:paraId="3FED5427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3"/>
                <w:szCs w:val="23"/>
              </w:rPr>
            </w:pPr>
          </w:p>
          <w:p w:rsidRPr="00352D0D" w:rsidR="00352D0D" w:rsidP="00352D0D" w:rsidRDefault="00352D0D" w14:paraId="6D5E49E2" w14:textId="1211202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3"/>
                <w:szCs w:val="23"/>
              </w:rPr>
            </w:pPr>
            <w:r w:rsidRPr="00352D0D"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Title of </w:t>
            </w:r>
            <w:r w:rsidR="00050E24"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continuation </w:t>
            </w:r>
            <w:r w:rsidRPr="00352D0D"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>project:</w:t>
            </w:r>
            <w:r w:rsidR="00B050F4"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 </w:t>
            </w:r>
          </w:p>
          <w:p w:rsidR="00BE156A" w:rsidP="00B8685A" w:rsidRDefault="00BE156A" w14:paraId="55456567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3"/>
                <w:szCs w:val="23"/>
              </w:rPr>
            </w:pPr>
          </w:p>
        </w:tc>
      </w:tr>
      <w:tr w:rsidR="00BE156A" w:rsidTr="00352D0D" w14:paraId="025A54F9" w14:textId="77777777">
        <w:tc>
          <w:tcPr>
            <w:tcW w:w="14310" w:type="dxa"/>
          </w:tcPr>
          <w:p w:rsidR="00352D0D" w:rsidP="00352D0D" w:rsidRDefault="007C68F0" w14:paraId="30888FED" w14:textId="3D6817A0">
            <w:pPr>
              <w:spacing w:after="0" w:line="240" w:lineRule="auto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>U</w:t>
            </w:r>
            <w:r w:rsidRPr="000E6E46" w:rsidR="000E6E46"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>pdated</w:t>
            </w:r>
            <w:r w:rsidR="000E6E46"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 </w:t>
            </w:r>
            <w:r w:rsidRPr="000E6E46" w:rsidR="003D2FE0"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abstract </w:t>
            </w:r>
            <w:r w:rsidR="003D2FE0">
              <w:rPr>
                <w:rFonts w:ascii="Times New Roman" w:hAnsi="Times New Roman" w:eastAsia="Calibri" w:cs="Times New Roman"/>
                <w:sz w:val="23"/>
                <w:szCs w:val="23"/>
              </w:rPr>
              <w:t>(2</w:t>
            </w:r>
            <w:r w:rsidR="00352D0D">
              <w:rPr>
                <w:rFonts w:ascii="Times New Roman" w:hAnsi="Times New Roman" w:eastAsia="Calibri" w:cs="Times New Roman"/>
                <w:sz w:val="23"/>
                <w:szCs w:val="23"/>
              </w:rPr>
              <w:t>50 words maximum, single spaced):</w:t>
            </w:r>
          </w:p>
          <w:p w:rsidRPr="00C43B06" w:rsidR="00461B05" w:rsidP="00C43B06" w:rsidRDefault="00461B05" w14:paraId="5D5F29F1" w14:textId="26D8F412">
            <w:pPr>
              <w:spacing w:after="0" w:line="240" w:lineRule="auto"/>
              <w:rPr>
                <w:rFonts w:ascii="Times New Roman" w:hAnsi="Times New Roman" w:eastAsia="Calibri" w:cs="Times New Roman"/>
                <w:sz w:val="23"/>
                <w:szCs w:val="23"/>
              </w:rPr>
            </w:pPr>
          </w:p>
          <w:p w:rsidR="00352D0D" w:rsidP="00DE2D47" w:rsidRDefault="00352D0D" w14:paraId="3414F07D" w14:textId="7777777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:rsidR="00A53C2B" w:rsidP="00DE2D47" w:rsidRDefault="00A53C2B" w14:paraId="0DEF49B4" w14:textId="7777777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:rsidRPr="00DE2D47" w:rsidR="00A53C2B" w:rsidP="00DE2D47" w:rsidRDefault="00A53C2B" w14:paraId="4692A1E9" w14:textId="225ABC1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</w:tbl>
    <w:p w:rsidR="00B8685A" w:rsidP="00B8685A" w:rsidRDefault="00B8685A" w14:paraId="5E7A7918" w14:textId="77777777">
      <w:pPr>
        <w:spacing w:after="0" w:line="240" w:lineRule="auto"/>
        <w:rPr>
          <w:rFonts w:ascii="Times New Roman" w:hAnsi="Times New Roman" w:eastAsia="Calibri" w:cs="Times New Roman"/>
          <w:sz w:val="23"/>
          <w:szCs w:val="23"/>
        </w:rPr>
      </w:pPr>
    </w:p>
    <w:tbl>
      <w:tblPr>
        <w:tblStyle w:val="TableGrid"/>
        <w:tblW w:w="14400" w:type="dxa"/>
        <w:tblInd w:w="-815" w:type="dxa"/>
        <w:tblLook w:val="04A0" w:firstRow="1" w:lastRow="0" w:firstColumn="1" w:lastColumn="0" w:noHBand="0" w:noVBand="1"/>
      </w:tblPr>
      <w:tblGrid>
        <w:gridCol w:w="2970"/>
        <w:gridCol w:w="2970"/>
        <w:gridCol w:w="3060"/>
        <w:gridCol w:w="2250"/>
        <w:gridCol w:w="3150"/>
      </w:tblGrid>
      <w:tr w:rsidR="00BE156A" w:rsidTr="00A53C2B" w14:paraId="597DC00A" w14:textId="77777777">
        <w:tc>
          <w:tcPr>
            <w:tcW w:w="14400" w:type="dxa"/>
            <w:gridSpan w:val="5"/>
            <w:shd w:val="clear" w:color="auto" w:fill="9CC2E5" w:themeFill="accent1" w:themeFillTint="99"/>
          </w:tcPr>
          <w:p w:rsidR="00BE156A" w:rsidP="00F7292D" w:rsidRDefault="00BE156A" w14:paraId="1B84871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E156A" w:rsidP="00F7292D" w:rsidRDefault="00BE156A" w14:paraId="463FEB2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PARTICIPANTS</w:t>
            </w:r>
          </w:p>
          <w:p w:rsidR="00352D0D" w:rsidP="00F7292D" w:rsidRDefault="00352D0D" w14:paraId="1D2E0B6B" w14:textId="45E0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lease add rows if necessary.)</w:t>
            </w:r>
          </w:p>
          <w:p w:rsidRPr="00AD2524" w:rsidR="0028357D" w:rsidP="00F7292D" w:rsidRDefault="0028357D" w14:paraId="3FFC9298" w14:textId="0B238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252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* Only those campuses whose Senior Executive Officers sign off below should be listed here! *</w:t>
            </w:r>
          </w:p>
          <w:p w:rsidRPr="00522AF9" w:rsidR="00BE156A" w:rsidP="00F7292D" w:rsidRDefault="00BE156A" w14:paraId="0A78DB3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156A" w:rsidTr="00BE156A" w14:paraId="022E1708" w14:textId="77777777">
        <w:tc>
          <w:tcPr>
            <w:tcW w:w="2970" w:type="dxa"/>
          </w:tcPr>
          <w:p w:rsidRPr="00522AF9" w:rsidR="00BE156A" w:rsidP="00F7292D" w:rsidRDefault="00BE156A" w14:paraId="483D264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2AF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970" w:type="dxa"/>
          </w:tcPr>
          <w:p w:rsidRPr="00522AF9" w:rsidR="00BE156A" w:rsidP="00F7292D" w:rsidRDefault="00BE156A" w14:paraId="6CF2928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2AF9">
              <w:rPr>
                <w:rFonts w:ascii="Times New Roman" w:hAnsi="Times New Roman" w:cs="Times New Roman"/>
                <w:b/>
              </w:rPr>
              <w:t>Title/s</w:t>
            </w:r>
          </w:p>
        </w:tc>
        <w:tc>
          <w:tcPr>
            <w:tcW w:w="3060" w:type="dxa"/>
          </w:tcPr>
          <w:p w:rsidRPr="00522AF9" w:rsidR="00BE156A" w:rsidP="00F7292D" w:rsidRDefault="00BE156A" w14:paraId="30EB9D2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2AF9">
              <w:rPr>
                <w:rFonts w:ascii="Times New Roman" w:hAnsi="Times New Roman" w:cs="Times New Roman"/>
                <w:b/>
              </w:rPr>
              <w:t>Dept. or office</w:t>
            </w:r>
          </w:p>
        </w:tc>
        <w:tc>
          <w:tcPr>
            <w:tcW w:w="2250" w:type="dxa"/>
          </w:tcPr>
          <w:p w:rsidRPr="00522AF9" w:rsidR="00BE156A" w:rsidP="00F7292D" w:rsidRDefault="00BE156A" w14:paraId="59F9D5A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2AF9">
              <w:rPr>
                <w:rFonts w:ascii="Times New Roman" w:hAnsi="Times New Roman" w:cs="Times New Roman"/>
                <w:b/>
              </w:rPr>
              <w:t>Office phone</w:t>
            </w:r>
          </w:p>
        </w:tc>
        <w:tc>
          <w:tcPr>
            <w:tcW w:w="3150" w:type="dxa"/>
          </w:tcPr>
          <w:p w:rsidRPr="00522AF9" w:rsidR="00BE156A" w:rsidP="00BE156A" w:rsidRDefault="00BE156A" w14:paraId="6085A59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mpus e-</w:t>
            </w:r>
            <w:r w:rsidRPr="00522AF9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Pr="00461B05" w:rsidR="00461B05" w:rsidTr="00A53C2B" w14:paraId="61489F1E" w14:textId="77777777">
        <w:tc>
          <w:tcPr>
            <w:tcW w:w="2970" w:type="dxa"/>
            <w:shd w:val="clear" w:color="auto" w:fill="D9D9D9" w:themeFill="background1" w:themeFillShade="D9"/>
          </w:tcPr>
          <w:p w:rsidRPr="00461B05" w:rsidR="00461B05" w:rsidP="00461B05" w:rsidRDefault="00461B05" w14:paraId="2803A9F2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61B05">
              <w:rPr>
                <w:rFonts w:ascii="Times New Roman" w:hAnsi="Times New Roman" w:cs="Times New Roman"/>
              </w:rPr>
              <w:t>Primary project lead:</w:t>
            </w:r>
          </w:p>
          <w:p w:rsidR="00461B05" w:rsidP="00A53C2B" w:rsidRDefault="00461B05" w14:paraId="512574EE" w14:textId="2503AEBF">
            <w:pPr>
              <w:ind w:left="360"/>
              <w:rPr>
                <w:rFonts w:ascii="Times New Roman" w:hAnsi="Times New Roman" w:cs="Times New Roman"/>
              </w:rPr>
            </w:pPr>
          </w:p>
          <w:p w:rsidRPr="00461B05" w:rsidR="00A53C2B" w:rsidP="00913944" w:rsidRDefault="00A53C2B" w14:paraId="2F9B7977" w14:textId="6D6ED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461B05" w:rsidP="00913944" w:rsidRDefault="00461B05" w14:paraId="12BAEB29" w14:textId="77777777">
            <w:pPr>
              <w:rPr>
                <w:rFonts w:ascii="Times New Roman" w:hAnsi="Times New Roman" w:cs="Times New Roman"/>
              </w:rPr>
            </w:pPr>
          </w:p>
          <w:p w:rsidRPr="00461B05" w:rsidR="00A53C2B" w:rsidP="00913944" w:rsidRDefault="00A53C2B" w14:paraId="7A8F87D1" w14:textId="5052C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461B05" w:rsidP="00913944" w:rsidRDefault="00461B05" w14:paraId="017CB558" w14:textId="77777777">
            <w:pPr>
              <w:rPr>
                <w:rFonts w:ascii="Times New Roman" w:hAnsi="Times New Roman" w:cs="Times New Roman"/>
              </w:rPr>
            </w:pPr>
          </w:p>
          <w:p w:rsidRPr="00461B05" w:rsidR="00A53C2B" w:rsidP="00913944" w:rsidRDefault="00A53C2B" w14:paraId="6F5A68F7" w14:textId="46D8A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461B05" w:rsidP="00913944" w:rsidRDefault="00461B05" w14:paraId="623D685C" w14:textId="77777777">
            <w:pPr>
              <w:rPr>
                <w:rFonts w:ascii="Times New Roman" w:hAnsi="Times New Roman" w:cs="Times New Roman"/>
              </w:rPr>
            </w:pPr>
          </w:p>
          <w:p w:rsidRPr="00461B05" w:rsidR="00A53C2B" w:rsidP="00913944" w:rsidRDefault="00A53C2B" w14:paraId="7A79B84C" w14:textId="2955F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461B05" w:rsidP="00913944" w:rsidRDefault="00461B05" w14:paraId="2BD2954C" w14:textId="77777777">
            <w:pPr>
              <w:rPr>
                <w:rFonts w:ascii="Times New Roman" w:hAnsi="Times New Roman" w:cs="Times New Roman"/>
              </w:rPr>
            </w:pPr>
          </w:p>
          <w:p w:rsidRPr="00461B05" w:rsidR="00A53C2B" w:rsidP="00913944" w:rsidRDefault="00A53C2B" w14:paraId="2AA04375" w14:textId="7F459784">
            <w:pPr>
              <w:rPr>
                <w:rFonts w:ascii="Times New Roman" w:hAnsi="Times New Roman" w:cs="Times New Roman"/>
              </w:rPr>
            </w:pPr>
          </w:p>
        </w:tc>
      </w:tr>
      <w:tr w:rsidRPr="00461B05" w:rsidR="00461B05" w:rsidTr="00A53C2B" w14:paraId="66E0CBA6" w14:textId="77777777">
        <w:trPr>
          <w:trHeight w:val="611"/>
        </w:trPr>
        <w:tc>
          <w:tcPr>
            <w:tcW w:w="2970" w:type="dxa"/>
          </w:tcPr>
          <w:p w:rsidRPr="00A53C2B" w:rsidR="00461B05" w:rsidP="00A53C2B" w:rsidRDefault="00461B05" w14:paraId="3A0D23E8" w14:textId="19539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461B05" w:rsidP="00913944" w:rsidRDefault="00461B05" w14:paraId="2BB5D59A" w14:textId="77777777">
            <w:pPr>
              <w:rPr>
                <w:rFonts w:ascii="Times New Roman" w:hAnsi="Times New Roman" w:eastAsia="Calibri" w:cs="Times New Roman"/>
              </w:rPr>
            </w:pPr>
          </w:p>
          <w:p w:rsidRPr="00461B05" w:rsidR="00A53C2B" w:rsidP="00913944" w:rsidRDefault="00A53C2B" w14:paraId="2527453D" w14:textId="49F3D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461B05" w:rsidP="00913944" w:rsidRDefault="00461B05" w14:paraId="499B8890" w14:textId="77777777">
            <w:pPr>
              <w:rPr>
                <w:rFonts w:ascii="Times New Roman" w:hAnsi="Times New Roman" w:eastAsia="Calibri" w:cs="Times New Roman"/>
              </w:rPr>
            </w:pPr>
          </w:p>
          <w:p w:rsidRPr="00461B05" w:rsidR="00A53C2B" w:rsidP="00913944" w:rsidRDefault="00A53C2B" w14:paraId="6E97F359" w14:textId="14F30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461B05" w:rsidP="00913944" w:rsidRDefault="00461B05" w14:paraId="5D3E0E17" w14:textId="77777777">
            <w:pPr>
              <w:rPr>
                <w:rFonts w:ascii="Times New Roman" w:hAnsi="Times New Roman" w:cs="Times New Roman"/>
              </w:rPr>
            </w:pPr>
          </w:p>
          <w:p w:rsidRPr="00461B05" w:rsidR="00A53C2B" w:rsidP="00913944" w:rsidRDefault="00A53C2B" w14:paraId="565F9464" w14:textId="784DD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461B05" w:rsidP="00913944" w:rsidRDefault="00461B05" w14:paraId="152089A7" w14:textId="77777777">
            <w:pPr>
              <w:rPr>
                <w:rFonts w:ascii="Times New Roman" w:hAnsi="Times New Roman" w:cs="Times New Roman"/>
              </w:rPr>
            </w:pPr>
          </w:p>
          <w:p w:rsidRPr="00461B05" w:rsidR="00A53C2B" w:rsidP="00913944" w:rsidRDefault="00A53C2B" w14:paraId="2BCCB24C" w14:textId="12A66940">
            <w:pPr>
              <w:rPr>
                <w:rFonts w:ascii="Times New Roman" w:hAnsi="Times New Roman" w:cs="Times New Roman"/>
              </w:rPr>
            </w:pPr>
          </w:p>
        </w:tc>
      </w:tr>
    </w:tbl>
    <w:p w:rsidR="003D2FE0" w:rsidP="00B8685A" w:rsidRDefault="003D2FE0" w14:paraId="03D55A07" w14:textId="41B6B97F">
      <w:pPr>
        <w:spacing w:after="0" w:line="240" w:lineRule="auto"/>
        <w:rPr>
          <w:rFonts w:ascii="Times New Roman" w:hAnsi="Times New Roman" w:eastAsia="Calibri" w:cs="Times New Roman"/>
          <w:b/>
          <w:sz w:val="23"/>
          <w:szCs w:val="23"/>
        </w:rPr>
      </w:pPr>
    </w:p>
    <w:p w:rsidRPr="000E6E46" w:rsidR="00352D0D" w:rsidP="00B8685A" w:rsidRDefault="00352D0D" w14:paraId="2FB54CC3" w14:textId="77777777">
      <w:pPr>
        <w:spacing w:after="0" w:line="240" w:lineRule="auto"/>
        <w:rPr>
          <w:rFonts w:ascii="Times New Roman" w:hAnsi="Times New Roman" w:eastAsia="Calibri" w:cs="Times New Roman"/>
          <w:b/>
          <w:sz w:val="23"/>
          <w:szCs w:val="23"/>
        </w:rPr>
        <w:sectPr w:rsidRPr="000E6E46" w:rsidR="00352D0D" w:rsidSect="00BA6AAB">
          <w:pgSz w:w="15840" w:h="12240" w:orient="landscape"/>
          <w:pgMar w:top="1152" w:right="1440" w:bottom="1152" w:left="1440" w:header="720" w:footer="720" w:gutter="0"/>
          <w:pgNumType w:start="1"/>
          <w:cols w:space="720"/>
          <w:docGrid w:linePitch="360"/>
        </w:sectPr>
      </w:pPr>
    </w:p>
    <w:p w:rsidRPr="000E6E46" w:rsidR="004A3237" w:rsidP="001B32D9" w:rsidRDefault="001B32D9" w14:paraId="594EA456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3"/>
          <w:szCs w:val="23"/>
        </w:rPr>
      </w:pPr>
      <w:r w:rsidRPr="000E6E46">
        <w:rPr>
          <w:rFonts w:ascii="Times New Roman" w:hAnsi="Times New Roman" w:eastAsia="Calibri" w:cs="Times New Roman"/>
          <w:b/>
          <w:sz w:val="23"/>
          <w:szCs w:val="23"/>
        </w:rPr>
        <w:lastRenderedPageBreak/>
        <w:t>I. Narrative</w:t>
      </w:r>
    </w:p>
    <w:p w:rsidRPr="00C1495B" w:rsidR="001B32D9" w:rsidP="00D125AA" w:rsidRDefault="000E6E46" w14:paraId="39036CBB" w14:textId="17E81EE1">
      <w:pPr>
        <w:spacing w:after="0" w:line="240" w:lineRule="auto"/>
        <w:rPr>
          <w:rFonts w:ascii="Times New Roman" w:hAnsi="Times New Roman" w:eastAsia="Calibri" w:cs="Times New Roman"/>
          <w:b/>
          <w:bCs/>
          <w:iCs/>
          <w:sz w:val="23"/>
          <w:szCs w:val="23"/>
        </w:rPr>
      </w:pPr>
      <w:r w:rsidRPr="00C1495B">
        <w:rPr>
          <w:rFonts w:ascii="Times New Roman" w:hAnsi="Times New Roman" w:eastAsia="Calibri" w:cs="Times New Roman"/>
          <w:b/>
          <w:bCs/>
          <w:iCs/>
          <w:sz w:val="23"/>
          <w:szCs w:val="23"/>
        </w:rPr>
        <w:t xml:space="preserve">Limit </w:t>
      </w:r>
      <w:r w:rsidRPr="00C1495B" w:rsidR="00170683">
        <w:rPr>
          <w:rFonts w:ascii="Times New Roman" w:hAnsi="Times New Roman" w:eastAsia="Calibri" w:cs="Times New Roman"/>
          <w:b/>
          <w:bCs/>
          <w:iCs/>
          <w:sz w:val="23"/>
          <w:szCs w:val="23"/>
        </w:rPr>
        <w:t>the narrative</w:t>
      </w:r>
      <w:r w:rsidRPr="00C1495B">
        <w:rPr>
          <w:rFonts w:ascii="Times New Roman" w:hAnsi="Times New Roman" w:eastAsia="Calibri" w:cs="Times New Roman"/>
          <w:b/>
          <w:bCs/>
          <w:iCs/>
          <w:sz w:val="23"/>
          <w:szCs w:val="23"/>
        </w:rPr>
        <w:t xml:space="preserve"> section to </w:t>
      </w:r>
      <w:r w:rsidRPr="00C1495B" w:rsidR="000B3846">
        <w:rPr>
          <w:rFonts w:ascii="Times New Roman" w:hAnsi="Times New Roman" w:eastAsia="Calibri" w:cs="Times New Roman"/>
          <w:b/>
          <w:bCs/>
          <w:iCs/>
          <w:sz w:val="23"/>
          <w:szCs w:val="23"/>
        </w:rPr>
        <w:t>four</w:t>
      </w:r>
      <w:r w:rsidRPr="00C1495B" w:rsidR="0028040B">
        <w:rPr>
          <w:rFonts w:ascii="Times New Roman" w:hAnsi="Times New Roman" w:eastAsia="Calibri" w:cs="Times New Roman"/>
          <w:b/>
          <w:bCs/>
          <w:iCs/>
          <w:sz w:val="23"/>
          <w:szCs w:val="23"/>
        </w:rPr>
        <w:t xml:space="preserve"> pages. Format using single spacing, Times New Roman, font size 11 pt. or larger, and at least 1” margins. Please use the headings below.</w:t>
      </w:r>
    </w:p>
    <w:p w:rsidRPr="00336610" w:rsidR="0028040B" w:rsidP="00D125AA" w:rsidRDefault="0028040B" w14:paraId="536F1494" w14:textId="77777777">
      <w:pPr>
        <w:spacing w:after="0" w:line="240" w:lineRule="auto"/>
        <w:rPr>
          <w:rFonts w:ascii="Times New Roman" w:hAnsi="Times New Roman" w:eastAsia="Calibri" w:cs="Times New Roman"/>
          <w:i/>
          <w:sz w:val="23"/>
          <w:szCs w:val="23"/>
        </w:rPr>
      </w:pPr>
    </w:p>
    <w:p w:rsidRPr="00C1495B" w:rsidR="0028040B" w:rsidP="5A0EBD4E" w:rsidRDefault="0028040B" w14:paraId="67755904" w14:textId="23C46B22">
      <w:pPr>
        <w:pStyle w:val="Normal"/>
        <w:spacing w:after="0" w:line="240" w:lineRule="auto"/>
        <w:ind w:left="0"/>
        <w:jc w:val="center"/>
        <w:rPr>
          <w:rFonts w:ascii="Times New Roman" w:hAnsi="Times New Roman" w:eastAsia="Calibri" w:cs="Times New Roman"/>
          <w:b w:val="1"/>
          <w:bCs w:val="1"/>
        </w:rPr>
      </w:pPr>
      <w:r w:rsidRPr="5A0EBD4E" w:rsidR="41F3228E">
        <w:rPr>
          <w:rFonts w:ascii="Times New Roman" w:hAnsi="Times New Roman" w:eastAsia="Calibri" w:cs="Times New Roman"/>
          <w:b w:val="1"/>
          <w:bCs w:val="1"/>
        </w:rPr>
        <w:t xml:space="preserve"> 1. </w:t>
      </w:r>
      <w:r w:rsidRPr="5A0EBD4E" w:rsidR="0028040B">
        <w:rPr>
          <w:rFonts w:ascii="Times New Roman" w:hAnsi="Times New Roman" w:eastAsia="Calibri" w:cs="Times New Roman"/>
          <w:b w:val="1"/>
          <w:bCs w:val="1"/>
        </w:rPr>
        <w:t>Rationale</w:t>
      </w:r>
    </w:p>
    <w:p w:rsidRPr="00C1495B" w:rsidR="0028040B" w:rsidP="0028040B" w:rsidRDefault="0028040B" w14:paraId="1BE4D3D5" w14:textId="77777777">
      <w:pPr>
        <w:pStyle w:val="ListParagraph"/>
        <w:spacing w:after="0" w:line="240" w:lineRule="auto"/>
        <w:ind w:left="360"/>
        <w:rPr>
          <w:rFonts w:ascii="Times New Roman" w:hAnsi="Times New Roman" w:eastAsia="Calibri" w:cs="Times New Roman"/>
          <w:iCs/>
        </w:rPr>
      </w:pPr>
    </w:p>
    <w:p w:rsidRPr="00C1495B" w:rsidR="000E07F3" w:rsidP="00C43B06" w:rsidRDefault="0028040B" w14:paraId="349F6301" w14:textId="022F04C8">
      <w:pPr>
        <w:pStyle w:val="ListParagraph"/>
        <w:numPr>
          <w:ilvl w:val="1"/>
          <w:numId w:val="25"/>
        </w:numPr>
        <w:spacing w:after="0" w:line="240" w:lineRule="auto"/>
        <w:ind w:left="720"/>
        <w:rPr>
          <w:rFonts w:ascii="Times New Roman" w:hAnsi="Times New Roman" w:eastAsia="Calibri" w:cs="Times New Roman"/>
          <w:iCs/>
        </w:rPr>
      </w:pPr>
      <w:r w:rsidRPr="00C1495B">
        <w:rPr>
          <w:rFonts w:ascii="Times New Roman" w:hAnsi="Times New Roman" w:eastAsia="Calibri" w:cs="Times New Roman"/>
          <w:iCs/>
        </w:rPr>
        <w:t xml:space="preserve">Goals of a </w:t>
      </w:r>
      <w:r w:rsidRPr="00C1495B" w:rsidR="000E6E46">
        <w:rPr>
          <w:rFonts w:ascii="Times New Roman" w:hAnsi="Times New Roman" w:eastAsia="Calibri" w:cs="Times New Roman"/>
          <w:iCs/>
        </w:rPr>
        <w:t>continuation</w:t>
      </w:r>
      <w:r w:rsidRPr="00C1495B">
        <w:rPr>
          <w:rFonts w:ascii="Times New Roman" w:hAnsi="Times New Roman" w:eastAsia="Calibri" w:cs="Times New Roman"/>
          <w:iCs/>
        </w:rPr>
        <w:t xml:space="preserve"> </w:t>
      </w:r>
      <w:r w:rsidRPr="00C1495B" w:rsidR="000E6E46">
        <w:rPr>
          <w:rFonts w:ascii="Times New Roman" w:hAnsi="Times New Roman" w:eastAsia="Calibri" w:cs="Times New Roman"/>
          <w:iCs/>
        </w:rPr>
        <w:t>grant</w:t>
      </w:r>
      <w:r w:rsidRPr="00C1495B" w:rsidR="00C1495B">
        <w:rPr>
          <w:rFonts w:ascii="Times New Roman" w:hAnsi="Times New Roman" w:eastAsia="Calibri" w:cs="Times New Roman"/>
          <w:iCs/>
        </w:rPr>
        <w:t xml:space="preserve">: Elaborate on </w:t>
      </w:r>
      <w:r w:rsidRPr="00C1495B" w:rsidR="00C1495B">
        <w:rPr>
          <w:rFonts w:ascii="Times New Roman" w:hAnsi="Times New Roman" w:eastAsia="Calibri" w:cs="Times New Roman"/>
          <w:iCs/>
        </w:rPr>
        <w:t>the goals for a continuation grant relative to/as outgrowths of progress made in the first year of your project.</w:t>
      </w:r>
    </w:p>
    <w:p w:rsidRPr="00C1495B" w:rsidR="0028040B" w:rsidP="0028040B" w:rsidRDefault="0028040B" w14:paraId="33D8FC4B" w14:textId="61095A11">
      <w:pPr>
        <w:pStyle w:val="ListParagraph"/>
        <w:spacing w:after="0" w:line="240" w:lineRule="auto"/>
        <w:ind w:left="360"/>
        <w:rPr>
          <w:rFonts w:ascii="Times New Roman" w:hAnsi="Times New Roman" w:eastAsia="Calibri" w:cs="Times New Roman"/>
          <w:iCs/>
        </w:rPr>
      </w:pPr>
    </w:p>
    <w:p w:rsidRPr="00C1495B" w:rsidR="00F328F8" w:rsidP="00C43B06" w:rsidRDefault="00F328F8" w14:paraId="4847A5D5" w14:textId="77777777">
      <w:pPr>
        <w:spacing w:after="0" w:line="240" w:lineRule="auto"/>
        <w:rPr>
          <w:rFonts w:ascii="Times New Roman" w:hAnsi="Times New Roman" w:eastAsia="Calibri" w:cs="Times New Roman"/>
          <w:iCs/>
        </w:rPr>
      </w:pPr>
    </w:p>
    <w:p w:rsidRPr="00C1495B" w:rsidR="0028040B" w:rsidP="00EC3FE5" w:rsidRDefault="00170683" w14:paraId="6EBEB607" w14:textId="61DC0D0D">
      <w:pPr>
        <w:pStyle w:val="ListParagraph"/>
        <w:numPr>
          <w:ilvl w:val="1"/>
          <w:numId w:val="25"/>
        </w:numPr>
        <w:spacing w:after="0" w:line="240" w:lineRule="auto"/>
        <w:ind w:left="720"/>
        <w:rPr>
          <w:rFonts w:ascii="Times New Roman" w:hAnsi="Times New Roman" w:eastAsia="Calibri" w:cs="Times New Roman"/>
          <w:iCs/>
        </w:rPr>
      </w:pPr>
      <w:r w:rsidRPr="00C1495B">
        <w:rPr>
          <w:rFonts w:ascii="Times New Roman" w:hAnsi="Times New Roman" w:eastAsia="Calibri" w:cs="Times New Roman"/>
          <w:iCs/>
        </w:rPr>
        <w:t>Prior a</w:t>
      </w:r>
      <w:r w:rsidRPr="00C1495B" w:rsidR="0028040B">
        <w:rPr>
          <w:rFonts w:ascii="Times New Roman" w:hAnsi="Times New Roman" w:eastAsia="Calibri" w:cs="Times New Roman"/>
          <w:iCs/>
        </w:rPr>
        <w:t xml:space="preserve">ssessment </w:t>
      </w:r>
      <w:r w:rsidRPr="00C1495B" w:rsidR="000E6E46">
        <w:rPr>
          <w:rFonts w:ascii="Times New Roman" w:hAnsi="Times New Roman" w:eastAsia="Calibri" w:cs="Times New Roman"/>
          <w:iCs/>
        </w:rPr>
        <w:t>outcomes</w:t>
      </w:r>
      <w:r w:rsidRPr="00C1495B" w:rsidR="003F41D8">
        <w:rPr>
          <w:rFonts w:ascii="Times New Roman" w:hAnsi="Times New Roman" w:eastAsia="Calibri" w:cs="Times New Roman"/>
          <w:iCs/>
        </w:rPr>
        <w:t xml:space="preserve">: </w:t>
      </w:r>
      <w:r w:rsidRPr="00C1495B" w:rsidR="000E07F3">
        <w:rPr>
          <w:rFonts w:ascii="Times New Roman" w:hAnsi="Times New Roman" w:eastAsia="Calibri" w:cs="Times New Roman"/>
          <w:iCs/>
        </w:rPr>
        <w:t xml:space="preserve">Explain the </w:t>
      </w:r>
      <w:r w:rsidRPr="00C1495B" w:rsidR="00F763CD">
        <w:rPr>
          <w:rFonts w:ascii="Times New Roman" w:hAnsi="Times New Roman" w:eastAsia="Calibri" w:cs="Times New Roman"/>
          <w:iCs/>
        </w:rPr>
        <w:t>assessment results</w:t>
      </w:r>
      <w:r w:rsidRPr="00C1495B" w:rsidR="000E07F3">
        <w:rPr>
          <w:rFonts w:ascii="Times New Roman" w:hAnsi="Times New Roman" w:eastAsia="Calibri" w:cs="Times New Roman"/>
          <w:iCs/>
        </w:rPr>
        <w:t xml:space="preserve"> f</w:t>
      </w:r>
      <w:r w:rsidRPr="00C1495B" w:rsidR="000E6E46">
        <w:rPr>
          <w:rFonts w:ascii="Times New Roman" w:hAnsi="Times New Roman" w:eastAsia="Calibri" w:cs="Times New Roman"/>
          <w:iCs/>
        </w:rPr>
        <w:t>rom the</w:t>
      </w:r>
      <w:r w:rsidRPr="00C1495B" w:rsidR="0028040B">
        <w:rPr>
          <w:rFonts w:ascii="Times New Roman" w:hAnsi="Times New Roman" w:eastAsia="Calibri" w:cs="Times New Roman"/>
          <w:iCs/>
        </w:rPr>
        <w:t xml:space="preserve"> first </w:t>
      </w:r>
      <w:r w:rsidRPr="00C1495B" w:rsidR="00FF699C">
        <w:rPr>
          <w:rFonts w:ascii="Times New Roman" w:hAnsi="Times New Roman" w:eastAsia="Calibri" w:cs="Times New Roman"/>
          <w:iCs/>
        </w:rPr>
        <w:t>year</w:t>
      </w:r>
      <w:r w:rsidRPr="00C1495B" w:rsidR="0028040B">
        <w:rPr>
          <w:rFonts w:ascii="Times New Roman" w:hAnsi="Times New Roman" w:eastAsia="Calibri" w:cs="Times New Roman"/>
          <w:iCs/>
        </w:rPr>
        <w:t xml:space="preserve"> that </w:t>
      </w:r>
      <w:r w:rsidRPr="00C1495B" w:rsidR="000E6E46">
        <w:rPr>
          <w:rFonts w:ascii="Times New Roman" w:hAnsi="Times New Roman" w:eastAsia="Calibri" w:cs="Times New Roman"/>
          <w:iCs/>
        </w:rPr>
        <w:t>support</w:t>
      </w:r>
      <w:r w:rsidRPr="00C1495B" w:rsidR="0028040B">
        <w:rPr>
          <w:rFonts w:ascii="Times New Roman" w:hAnsi="Times New Roman" w:eastAsia="Calibri" w:cs="Times New Roman"/>
          <w:iCs/>
        </w:rPr>
        <w:t xml:space="preserve"> </w:t>
      </w:r>
      <w:r w:rsidRPr="00C1495B" w:rsidR="000E07F3">
        <w:rPr>
          <w:rFonts w:ascii="Times New Roman" w:hAnsi="Times New Roman" w:eastAsia="Calibri" w:cs="Times New Roman"/>
          <w:iCs/>
        </w:rPr>
        <w:t>your request for a continuation grant.</w:t>
      </w:r>
      <w:r w:rsidRPr="00C1495B" w:rsidR="00F763CD">
        <w:rPr>
          <w:rFonts w:ascii="Times New Roman" w:hAnsi="Times New Roman" w:eastAsia="Calibri" w:cs="Times New Roman"/>
          <w:iCs/>
        </w:rPr>
        <w:t xml:space="preserve"> While final assessment results may not be available by the submission deadline for this form, we nonetheless require sufficient evidence that demonstrates project success and justifies continued funding. </w:t>
      </w:r>
    </w:p>
    <w:p w:rsidRPr="00C1495B" w:rsidR="003F41D8" w:rsidP="003F41D8" w:rsidRDefault="003F41D8" w14:paraId="29983742" w14:textId="4F8CABC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Cs/>
        </w:rPr>
      </w:pPr>
    </w:p>
    <w:p w:rsidR="003F41D8" w:rsidP="003F41D8" w:rsidRDefault="003F41D8" w14:paraId="62A6D219" w14:textId="580271C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8C251F" w:rsidP="003F41D8" w:rsidRDefault="008C251F" w14:paraId="70D3327C" w14:textId="4E9C81C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8C251F" w:rsidP="003F41D8" w:rsidRDefault="008C251F" w14:paraId="652AE87C" w14:textId="3A25C44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8C251F" w:rsidP="003F41D8" w:rsidRDefault="008C251F" w14:paraId="55E87CFD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3F41D8" w:rsidP="008C251F" w:rsidRDefault="003F41D8" w14:paraId="4AE6B001" w14:textId="0168037C">
      <w:pPr>
        <w:spacing w:after="0" w:line="240" w:lineRule="auto"/>
        <w:rPr>
          <w:rFonts w:ascii="Times New Roman" w:hAnsi="Times New Roman" w:cs="Times New Roman"/>
        </w:rPr>
      </w:pPr>
    </w:p>
    <w:p w:rsidRPr="008C251F" w:rsidR="008C251F" w:rsidP="00A53C2B" w:rsidRDefault="00A53C2B" w14:paraId="4F833528" w14:textId="2904613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Pr="00EC3FE5" w:rsidR="003F41D8" w:rsidP="003F41D8" w:rsidRDefault="003F41D8" w14:paraId="4DB5375A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Pr="003F41D8" w:rsidR="0028040B" w:rsidP="5A0EBD4E" w:rsidRDefault="0028040B" w14:paraId="0D71C6CB" w14:textId="24EEBFDC">
      <w:pPr>
        <w:pStyle w:val="ListParagraph"/>
        <w:spacing w:after="0" w:line="240" w:lineRule="auto"/>
        <w:ind w:left="360"/>
        <w:jc w:val="center"/>
        <w:rPr>
          <w:rFonts w:ascii="Times New Roman" w:hAnsi="Times New Roman" w:eastAsia="Calibri" w:cs="Times New Roman"/>
          <w:b w:val="1"/>
          <w:bCs w:val="1"/>
        </w:rPr>
      </w:pPr>
      <w:r w:rsidRPr="5A0EBD4E" w:rsidR="46403C15">
        <w:rPr>
          <w:rFonts w:ascii="Times New Roman" w:hAnsi="Times New Roman" w:eastAsia="Calibri" w:cs="Times New Roman"/>
          <w:b w:val="1"/>
          <w:bCs w:val="1"/>
        </w:rPr>
        <w:t xml:space="preserve">2. </w:t>
      </w:r>
      <w:r w:rsidRPr="5A0EBD4E" w:rsidR="0028040B">
        <w:rPr>
          <w:rFonts w:ascii="Times New Roman" w:hAnsi="Times New Roman" w:eastAsia="Calibri" w:cs="Times New Roman"/>
          <w:b w:val="1"/>
          <w:bCs w:val="1"/>
        </w:rPr>
        <w:t xml:space="preserve">Activities, </w:t>
      </w:r>
      <w:r w:rsidRPr="5A0EBD4E" w:rsidR="00C1495B">
        <w:rPr>
          <w:rFonts w:ascii="Times New Roman" w:hAnsi="Times New Roman" w:eastAsia="Calibri" w:cs="Times New Roman"/>
          <w:b w:val="1"/>
          <w:bCs w:val="1"/>
        </w:rPr>
        <w:t>A</w:t>
      </w:r>
      <w:r w:rsidRPr="5A0EBD4E" w:rsidR="0028040B">
        <w:rPr>
          <w:rFonts w:ascii="Times New Roman" w:hAnsi="Times New Roman" w:eastAsia="Calibri" w:cs="Times New Roman"/>
          <w:b w:val="1"/>
          <w:bCs w:val="1"/>
        </w:rPr>
        <w:t>ssessment</w:t>
      </w:r>
      <w:r w:rsidRPr="5A0EBD4E" w:rsidR="000E6E46">
        <w:rPr>
          <w:rFonts w:ascii="Times New Roman" w:hAnsi="Times New Roman" w:eastAsia="Calibri" w:cs="Times New Roman"/>
          <w:b w:val="1"/>
          <w:bCs w:val="1"/>
        </w:rPr>
        <w:t xml:space="preserve"> </w:t>
      </w:r>
      <w:r w:rsidRPr="5A0EBD4E" w:rsidR="00C1495B">
        <w:rPr>
          <w:rFonts w:ascii="Times New Roman" w:hAnsi="Times New Roman" w:eastAsia="Calibri" w:cs="Times New Roman"/>
          <w:b w:val="1"/>
          <w:bCs w:val="1"/>
        </w:rPr>
        <w:t>P</w:t>
      </w:r>
      <w:r w:rsidRPr="5A0EBD4E" w:rsidR="000E6E46">
        <w:rPr>
          <w:rFonts w:ascii="Times New Roman" w:hAnsi="Times New Roman" w:eastAsia="Calibri" w:cs="Times New Roman"/>
          <w:b w:val="1"/>
          <w:bCs w:val="1"/>
        </w:rPr>
        <w:t>lan</w:t>
      </w:r>
      <w:r w:rsidRPr="5A0EBD4E" w:rsidR="0028040B">
        <w:rPr>
          <w:rFonts w:ascii="Times New Roman" w:hAnsi="Times New Roman" w:eastAsia="Calibri" w:cs="Times New Roman"/>
          <w:b w:val="1"/>
          <w:bCs w:val="1"/>
        </w:rPr>
        <w:t xml:space="preserve">, and </w:t>
      </w:r>
      <w:r w:rsidRPr="5A0EBD4E" w:rsidR="00C1495B">
        <w:rPr>
          <w:rFonts w:ascii="Times New Roman" w:hAnsi="Times New Roman" w:eastAsia="Calibri" w:cs="Times New Roman"/>
          <w:b w:val="1"/>
          <w:bCs w:val="1"/>
        </w:rPr>
        <w:t>B</w:t>
      </w:r>
      <w:r w:rsidRPr="5A0EBD4E" w:rsidR="0028040B">
        <w:rPr>
          <w:rFonts w:ascii="Times New Roman" w:hAnsi="Times New Roman" w:eastAsia="Calibri" w:cs="Times New Roman"/>
          <w:b w:val="1"/>
          <w:bCs w:val="1"/>
        </w:rPr>
        <w:t>udget</w:t>
      </w:r>
    </w:p>
    <w:p w:rsidRPr="006F55B2" w:rsidR="0028040B" w:rsidP="0028040B" w:rsidRDefault="0028040B" w14:paraId="60E42054" w14:textId="77777777">
      <w:pPr>
        <w:pStyle w:val="ListParagraph"/>
        <w:spacing w:after="0" w:line="240" w:lineRule="auto"/>
        <w:ind w:left="360"/>
        <w:rPr>
          <w:rFonts w:ascii="Times New Roman" w:hAnsi="Times New Roman" w:eastAsia="Calibri" w:cs="Times New Roman"/>
        </w:rPr>
      </w:pPr>
    </w:p>
    <w:p w:rsidR="000E6E46" w:rsidP="5A0EBD4E" w:rsidRDefault="0028040B" w14:paraId="19507DC0" w14:textId="3C9B5E99">
      <w:pPr>
        <w:pStyle w:val="Normal"/>
        <w:spacing w:after="0" w:line="240" w:lineRule="auto"/>
        <w:ind w:left="0" w:firstLine="360"/>
        <w:rPr>
          <w:rFonts w:ascii="Times New Roman" w:hAnsi="Times New Roman" w:eastAsia="Calibri" w:cs="Times New Roman"/>
        </w:rPr>
      </w:pPr>
      <w:r w:rsidRPr="42F6E30B" w:rsidR="781B2A38">
        <w:rPr>
          <w:rFonts w:ascii="Times New Roman" w:hAnsi="Times New Roman" w:eastAsia="Calibri" w:cs="Times New Roman"/>
        </w:rPr>
        <w:t>a.</w:t>
      </w:r>
      <w:r>
        <w:tab/>
      </w:r>
      <w:r w:rsidRPr="42F6E30B" w:rsidR="0028040B">
        <w:rPr>
          <w:rFonts w:ascii="Times New Roman" w:hAnsi="Times New Roman" w:eastAsia="Calibri" w:cs="Times New Roman"/>
        </w:rPr>
        <w:t>Activities and timetable</w:t>
      </w:r>
      <w:r w:rsidRPr="42F6E30B" w:rsidR="00B00142">
        <w:rPr>
          <w:rFonts w:ascii="Times New Roman" w:hAnsi="Times New Roman" w:eastAsia="Calibri" w:cs="Times New Roman"/>
        </w:rPr>
        <w:t xml:space="preserve">: </w:t>
      </w:r>
      <w:r w:rsidRPr="42F6E30B" w:rsidR="000E6E46">
        <w:rPr>
          <w:rFonts w:ascii="Times New Roman" w:hAnsi="Times New Roman" w:eastAsia="Calibri" w:cs="Times New Roman"/>
        </w:rPr>
        <w:t xml:space="preserve">Outline the major activities for which you seek funding, the details </w:t>
      </w:r>
      <w:r w:rsidRPr="42F6E30B" w:rsidR="000E6E46">
        <w:rPr>
          <w:rFonts w:ascii="Times New Roman" w:hAnsi="Times New Roman" w:eastAsia="Calibri" w:cs="Times New Roman"/>
        </w:rPr>
        <w:t>associated</w:t>
      </w:r>
      <w:r w:rsidRPr="42F6E30B" w:rsidR="000E6E46">
        <w:rPr>
          <w:rFonts w:ascii="Times New Roman" w:hAnsi="Times New Roman" w:eastAsia="Calibri" w:cs="Times New Roman"/>
        </w:rPr>
        <w:t xml:space="preserve"> </w:t>
      </w:r>
      <w:r>
        <w:tab/>
      </w:r>
      <w:r w:rsidRPr="42F6E30B" w:rsidR="000E6E46">
        <w:rPr>
          <w:rFonts w:ascii="Times New Roman" w:hAnsi="Times New Roman" w:eastAsia="Calibri" w:cs="Times New Roman"/>
        </w:rPr>
        <w:t>with carrying them out, and the time periods for each (</w:t>
      </w:r>
      <w:r w:rsidRPr="42F6E30B" w:rsidR="000E6E46">
        <w:rPr>
          <w:rFonts w:ascii="Times New Roman" w:hAnsi="Times New Roman" w:eastAsia="Calibri" w:cs="Times New Roman"/>
        </w:rPr>
        <w:t>i</w:t>
      </w:r>
      <w:r w:rsidRPr="42F6E30B" w:rsidR="000E6E46">
        <w:rPr>
          <w:rFonts w:ascii="Times New Roman" w:hAnsi="Times New Roman" w:eastAsia="Calibri" w:cs="Times New Roman"/>
        </w:rPr>
        <w:t xml:space="preserve">.e., who will be doing what and when). </w:t>
      </w:r>
    </w:p>
    <w:p w:rsidRPr="003F41D8" w:rsidR="003F41D8" w:rsidP="003F41D8" w:rsidRDefault="003F41D8" w14:paraId="347BEDDF" w14:textId="77777777">
      <w:pPr>
        <w:spacing w:after="0" w:line="240" w:lineRule="auto"/>
        <w:ind w:left="360"/>
        <w:rPr>
          <w:rFonts w:ascii="Times New Roman" w:hAnsi="Times New Roman" w:eastAsia="Calibri" w:cs="Times New Roman"/>
        </w:rPr>
      </w:pPr>
    </w:p>
    <w:p w:rsidR="0028040B" w:rsidP="008C251F" w:rsidRDefault="0028040B" w14:paraId="3FF4E96B" w14:textId="2F40D919">
      <w:pPr>
        <w:spacing w:after="0" w:line="240" w:lineRule="auto"/>
        <w:rPr>
          <w:rFonts w:ascii="Times New Roman" w:hAnsi="Times New Roman" w:eastAsia="Calibri" w:cs="Times New Roman"/>
        </w:rPr>
      </w:pPr>
    </w:p>
    <w:p w:rsidRPr="008C251F" w:rsidR="00C1495B" w:rsidP="008C251F" w:rsidRDefault="00C1495B" w14:paraId="65D55784" w14:textId="77777777">
      <w:pPr>
        <w:spacing w:after="0" w:line="240" w:lineRule="auto"/>
        <w:rPr>
          <w:rFonts w:ascii="Times New Roman" w:hAnsi="Times New Roman" w:eastAsia="Calibri" w:cs="Times New Roman"/>
        </w:rPr>
      </w:pPr>
    </w:p>
    <w:p w:rsidRPr="006F55B2" w:rsidR="000E6E46" w:rsidP="5A0EBD4E" w:rsidRDefault="0028040B" w14:paraId="31AB9054" w14:textId="2264AA3B">
      <w:pPr>
        <w:pStyle w:val="Normal"/>
        <w:spacing w:after="0" w:line="240" w:lineRule="auto"/>
        <w:ind w:left="0" w:firstLine="0"/>
        <w:rPr>
          <w:rFonts w:ascii="Times New Roman" w:hAnsi="Times New Roman" w:eastAsia="Calibri" w:cs="Times New Roman"/>
        </w:rPr>
      </w:pPr>
      <w:r w:rsidRPr="5A0EBD4E" w:rsidR="294CB28D">
        <w:rPr>
          <w:rFonts w:ascii="Times New Roman" w:hAnsi="Times New Roman" w:eastAsia="Calibri" w:cs="Times New Roman"/>
        </w:rPr>
        <w:t xml:space="preserve">      </w:t>
      </w:r>
      <w:r w:rsidRPr="5A0EBD4E" w:rsidR="678A98B9">
        <w:rPr>
          <w:rFonts w:ascii="Times New Roman" w:hAnsi="Times New Roman" w:eastAsia="Calibri" w:cs="Times New Roman"/>
        </w:rPr>
        <w:t>b.</w:t>
      </w:r>
      <w:r>
        <w:tab/>
      </w:r>
      <w:r w:rsidRPr="5A0EBD4E" w:rsidR="0028040B">
        <w:rPr>
          <w:rFonts w:ascii="Times New Roman" w:hAnsi="Times New Roman" w:eastAsia="Calibri" w:cs="Times New Roman"/>
        </w:rPr>
        <w:t>Assessment plan</w:t>
      </w:r>
      <w:r w:rsidRPr="5A0EBD4E" w:rsidR="00732340">
        <w:rPr>
          <w:rFonts w:ascii="Times New Roman" w:hAnsi="Times New Roman" w:eastAsia="Calibri" w:cs="Times New Roman"/>
        </w:rPr>
        <w:t xml:space="preserve">: For each </w:t>
      </w:r>
      <w:r w:rsidRPr="5A0EBD4E" w:rsidR="00732340">
        <w:rPr>
          <w:rFonts w:ascii="Times New Roman" w:hAnsi="Times New Roman" w:eastAsia="Calibri" w:cs="Times New Roman"/>
        </w:rPr>
        <w:t xml:space="preserve">goal identified in </w:t>
      </w:r>
      <w:r w:rsidRPr="5A0EBD4E" w:rsidR="35E03B65">
        <w:rPr>
          <w:rFonts w:ascii="Times New Roman" w:hAnsi="Times New Roman" w:eastAsia="Calibri" w:cs="Times New Roman"/>
        </w:rPr>
        <w:t>1a,</w:t>
      </w:r>
      <w:r w:rsidRPr="5A0EBD4E" w:rsidR="00732340">
        <w:rPr>
          <w:rFonts w:ascii="Times New Roman" w:hAnsi="Times New Roman" w:eastAsia="Calibri" w:cs="Times New Roman"/>
        </w:rPr>
        <w:t xml:space="preserve"> describe the methods/instruments you will use </w:t>
      </w:r>
      <w:r>
        <w:tab/>
      </w:r>
      <w:r>
        <w:tab/>
      </w:r>
      <w:r w:rsidRPr="5A0EBD4E" w:rsidR="00732340">
        <w:rPr>
          <w:rFonts w:ascii="Times New Roman" w:hAnsi="Times New Roman" w:eastAsia="Calibri" w:cs="Times New Roman"/>
        </w:rPr>
        <w:t>to evaluate project success.</w:t>
      </w:r>
    </w:p>
    <w:p w:rsidRPr="00C1495B" w:rsidR="007A341E" w:rsidP="00C1495B" w:rsidRDefault="007A341E" w14:paraId="26B233FD" w14:textId="1D814415">
      <w:pPr>
        <w:spacing w:after="0" w:line="240" w:lineRule="auto"/>
        <w:rPr>
          <w:rFonts w:ascii="Times New Roman" w:hAnsi="Times New Roman" w:eastAsia="Calibri" w:cs="Times New Roman"/>
        </w:rPr>
      </w:pPr>
    </w:p>
    <w:p w:rsidRPr="006F55B2" w:rsidR="007A341E" w:rsidP="00B00142" w:rsidRDefault="007A341E" w14:paraId="031DA4F0" w14:textId="77777777">
      <w:pPr>
        <w:pStyle w:val="ListParagraph"/>
        <w:spacing w:after="0" w:line="240" w:lineRule="auto"/>
        <w:ind w:left="360"/>
        <w:rPr>
          <w:rFonts w:ascii="Times New Roman" w:hAnsi="Times New Roman" w:eastAsia="Calibri" w:cs="Times New Roman"/>
        </w:rPr>
      </w:pPr>
    </w:p>
    <w:p w:rsidRPr="00DE2D47" w:rsidR="0028040B" w:rsidP="00DE2D47" w:rsidRDefault="0028040B" w14:paraId="511F0A33" w14:textId="77777777">
      <w:pPr>
        <w:spacing w:after="0" w:line="240" w:lineRule="auto"/>
        <w:rPr>
          <w:rFonts w:ascii="Times New Roman" w:hAnsi="Times New Roman" w:eastAsia="Calibri" w:cs="Times New Roman"/>
        </w:rPr>
      </w:pPr>
    </w:p>
    <w:p w:rsidRPr="006F55B2" w:rsidR="0028040B" w:rsidP="00732340" w:rsidRDefault="0028040B" w14:paraId="2ED71979" w14:textId="77777777">
      <w:pPr>
        <w:pStyle w:val="ListParagraph"/>
        <w:numPr>
          <w:ilvl w:val="1"/>
          <w:numId w:val="25"/>
        </w:numPr>
        <w:spacing w:after="0" w:line="240" w:lineRule="auto"/>
        <w:ind w:left="360" w:firstLine="0"/>
        <w:rPr>
          <w:rFonts w:ascii="Times New Roman" w:hAnsi="Times New Roman" w:eastAsia="Calibri" w:cs="Times New Roman"/>
        </w:rPr>
      </w:pPr>
      <w:r w:rsidRPr="5A0EBD4E" w:rsidR="0028040B">
        <w:rPr>
          <w:rFonts w:ascii="Times New Roman" w:hAnsi="Times New Roman" w:eastAsia="Calibri" w:cs="Times New Roman"/>
        </w:rPr>
        <w:t>Budget narrative</w:t>
      </w:r>
    </w:p>
    <w:p w:rsidRPr="006F55B2" w:rsidR="000E6E46" w:rsidP="00732340" w:rsidRDefault="000E6E46" w14:paraId="0CF913B9" w14:textId="50939885">
      <w:pPr>
        <w:pStyle w:val="ListParagraph"/>
        <w:spacing w:after="0" w:line="240" w:lineRule="auto"/>
        <w:rPr>
          <w:rFonts w:ascii="Times New Roman" w:hAnsi="Times New Roman" w:eastAsia="Calibri" w:cs="Times New Roman"/>
        </w:rPr>
      </w:pPr>
      <w:r w:rsidRPr="006F55B2">
        <w:rPr>
          <w:rFonts w:ascii="Times New Roman" w:hAnsi="Times New Roman" w:eastAsia="Calibri" w:cs="Times New Roman"/>
        </w:rPr>
        <w:t>Provide a description of each cost indicated in your budget. We are looking for alignment between your project goals and funding requests.</w:t>
      </w:r>
      <w:r w:rsidRPr="006F55B2" w:rsidR="00D83186">
        <w:rPr>
          <w:rFonts w:ascii="Times New Roman" w:hAnsi="Times New Roman" w:eastAsia="Calibri" w:cs="Times New Roman"/>
        </w:rPr>
        <w:t xml:space="preserve"> Please </w:t>
      </w:r>
      <w:r w:rsidR="00732340">
        <w:rPr>
          <w:rFonts w:ascii="Times New Roman" w:hAnsi="Times New Roman" w:eastAsia="Calibri" w:cs="Times New Roman"/>
        </w:rPr>
        <w:t>review our website</w:t>
      </w:r>
      <w:r w:rsidRPr="006F55B2" w:rsidR="00D83186">
        <w:rPr>
          <w:rFonts w:ascii="Times New Roman" w:hAnsi="Times New Roman" w:eastAsia="Calibri" w:cs="Times New Roman"/>
        </w:rPr>
        <w:t xml:space="preserve"> </w:t>
      </w:r>
      <w:r w:rsidRPr="00AD2524" w:rsidR="000B3846">
        <w:rPr>
          <w:rFonts w:ascii="Times New Roman" w:hAnsi="Times New Roman" w:eastAsia="Calibri" w:cs="Times New Roman"/>
        </w:rPr>
        <w:t>(</w:t>
      </w:r>
      <w:hyperlink w:history="1" r:id="rId16">
        <w:r w:rsidRPr="00AD2524" w:rsidR="00732340">
          <w:rPr>
            <w:rStyle w:val="Hyperlink"/>
            <w:rFonts w:ascii="Times New Roman" w:hAnsi="Times New Roman" w:cs="Times New Roman"/>
          </w:rPr>
          <w:t>https://www.acsouth.edu/grants</w:t>
        </w:r>
      </w:hyperlink>
      <w:r w:rsidRPr="00AD2524" w:rsidR="00732340">
        <w:rPr>
          <w:rFonts w:ascii="Times New Roman" w:hAnsi="Times New Roman" w:cs="Times New Roman"/>
        </w:rPr>
        <w:t>)</w:t>
      </w:r>
      <w:r w:rsidR="00732340">
        <w:t xml:space="preserve"> </w:t>
      </w:r>
      <w:r w:rsidRPr="006F55B2" w:rsidR="00D83186">
        <w:rPr>
          <w:rFonts w:ascii="Times New Roman" w:hAnsi="Times New Roman" w:eastAsia="Calibri" w:cs="Times New Roman"/>
        </w:rPr>
        <w:t>carefully and take note o</w:t>
      </w:r>
      <w:r w:rsidRPr="006F55B2" w:rsidR="000B3846">
        <w:rPr>
          <w:rFonts w:ascii="Times New Roman" w:hAnsi="Times New Roman" w:eastAsia="Calibri" w:cs="Times New Roman"/>
        </w:rPr>
        <w:t>f o</w:t>
      </w:r>
      <w:r w:rsidRPr="006F55B2" w:rsidR="00D83186">
        <w:rPr>
          <w:rFonts w:ascii="Times New Roman" w:hAnsi="Times New Roman" w:eastAsia="Calibri" w:cs="Times New Roman"/>
        </w:rPr>
        <w:t>ur budget maximums:</w:t>
      </w:r>
    </w:p>
    <w:p w:rsidRPr="00AD2524" w:rsidR="00D83186" w:rsidP="00572A58" w:rsidRDefault="00D83186" w14:paraId="696D5B59" w14:textId="167E015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eastAsia="Calibri" w:cs="Times New Roman"/>
          <w:color w:val="000000" w:themeColor="text1"/>
        </w:rPr>
      </w:pPr>
      <w:r w:rsidRPr="00AD2524">
        <w:rPr>
          <w:rFonts w:ascii="Times New Roman" w:hAnsi="Times New Roman" w:eastAsia="Calibri" w:cs="Times New Roman"/>
          <w:color w:val="000000" w:themeColor="text1"/>
        </w:rPr>
        <w:t>Innovative instruction: $25,000</w:t>
      </w:r>
    </w:p>
    <w:p w:rsidRPr="00AD2524" w:rsidR="00D83186" w:rsidP="00572A58" w:rsidRDefault="00D83186" w14:paraId="7B05728A" w14:textId="74992D1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eastAsia="Calibri" w:cs="Times New Roman"/>
          <w:color w:val="000000" w:themeColor="text1"/>
        </w:rPr>
      </w:pPr>
      <w:r w:rsidRPr="00AD2524">
        <w:rPr>
          <w:rFonts w:ascii="Times New Roman" w:hAnsi="Times New Roman" w:eastAsia="Calibri" w:cs="Times New Roman"/>
          <w:color w:val="000000" w:themeColor="text1"/>
        </w:rPr>
        <w:t>Collaborative curriculum: $50,000</w:t>
      </w:r>
    </w:p>
    <w:p w:rsidRPr="00AD2524" w:rsidR="00D83186" w:rsidP="000B3846" w:rsidRDefault="00D83186" w14:paraId="3363225F" w14:textId="0B8C2AD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eastAsia="Calibri" w:cs="Times New Roman"/>
          <w:color w:val="000000" w:themeColor="text1"/>
        </w:rPr>
      </w:pPr>
      <w:r w:rsidRPr="00AD2524">
        <w:rPr>
          <w:rFonts w:ascii="Times New Roman" w:hAnsi="Times New Roman" w:eastAsia="Calibri" w:cs="Times New Roman"/>
          <w:color w:val="000000" w:themeColor="text1"/>
        </w:rPr>
        <w:t>Diversity and inclusion: $50,000</w:t>
      </w:r>
    </w:p>
    <w:p w:rsidR="00F7292D" w:rsidP="00F7292D" w:rsidRDefault="00F7292D" w14:paraId="4A764EBD" w14:textId="1B6DC073">
      <w:pPr>
        <w:spacing w:after="0" w:line="240" w:lineRule="auto"/>
        <w:rPr>
          <w:rFonts w:ascii="Times New Roman" w:hAnsi="Times New Roman" w:eastAsia="Calibri" w:cs="Times New Roman"/>
          <w:b/>
          <w:sz w:val="23"/>
          <w:szCs w:val="23"/>
        </w:rPr>
      </w:pPr>
    </w:p>
    <w:p w:rsidRPr="00FB0064" w:rsidR="00FB0064" w:rsidP="00E24ED5" w:rsidRDefault="00FB0064" w14:paraId="02A56C66" w14:textId="227D7B9E">
      <w:pPr>
        <w:spacing w:line="240" w:lineRule="auto"/>
        <w:rPr>
          <w:rFonts w:ascii="Times New Roman" w:hAnsi="Times New Roman" w:cs="Times New Roman"/>
        </w:rPr>
      </w:pPr>
    </w:p>
    <w:p w:rsidR="00E24ED5" w:rsidP="00E24ED5" w:rsidRDefault="00E24ED5" w14:paraId="53A60536" w14:textId="77777777">
      <w:pPr>
        <w:spacing w:after="0" w:line="240" w:lineRule="auto"/>
        <w:rPr>
          <w:rFonts w:ascii="Times New Roman" w:hAnsi="Times New Roman" w:cs="Times New Roman"/>
        </w:rPr>
      </w:pPr>
    </w:p>
    <w:p w:rsidR="000E6E46" w:rsidP="005F7176" w:rsidRDefault="000E6E46" w14:paraId="37B77AC8" w14:textId="7964F8E9">
      <w:pPr>
        <w:spacing w:after="0" w:line="240" w:lineRule="auto"/>
        <w:rPr>
          <w:rFonts w:ascii="Times New Roman" w:hAnsi="Times New Roman" w:eastAsia="Calibri" w:cs="Times New Roman"/>
          <w:sz w:val="23"/>
          <w:szCs w:val="23"/>
        </w:rPr>
      </w:pPr>
    </w:p>
    <w:p w:rsidRPr="005F7176" w:rsidR="005F7176" w:rsidP="005F7176" w:rsidRDefault="005F7176" w14:paraId="31ADF044" w14:textId="77777777">
      <w:pPr>
        <w:spacing w:after="0" w:line="240" w:lineRule="auto"/>
        <w:rPr>
          <w:rFonts w:ascii="Times New Roman" w:hAnsi="Times New Roman" w:eastAsia="Calibri" w:cs="Times New Roman"/>
          <w:sz w:val="23"/>
          <w:szCs w:val="23"/>
        </w:rPr>
      </w:pPr>
    </w:p>
    <w:p w:rsidR="00AD2524" w:rsidRDefault="00AD2524" w14:paraId="6C631F3B" w14:textId="77777777">
      <w:pPr>
        <w:spacing w:after="160" w:line="259" w:lineRule="auto"/>
        <w:rPr>
          <w:rFonts w:ascii="Times New Roman" w:hAnsi="Times New Roman" w:eastAsia="Calibri" w:cs="Times New Roman"/>
          <w:b/>
          <w:sz w:val="23"/>
          <w:szCs w:val="23"/>
        </w:rPr>
      </w:pPr>
      <w:r>
        <w:rPr>
          <w:rFonts w:ascii="Times New Roman" w:hAnsi="Times New Roman" w:eastAsia="Calibri" w:cs="Times New Roman"/>
          <w:b/>
          <w:sz w:val="23"/>
          <w:szCs w:val="23"/>
        </w:rPr>
        <w:br w:type="page"/>
      </w:r>
    </w:p>
    <w:p w:rsidRPr="000E6E46" w:rsidR="00D125AA" w:rsidP="00F7292D" w:rsidRDefault="000E6E46" w14:paraId="14EE277F" w14:textId="495C1374">
      <w:pPr>
        <w:spacing w:after="160" w:line="259" w:lineRule="auto"/>
        <w:jc w:val="center"/>
        <w:rPr>
          <w:rFonts w:ascii="Times New Roman" w:hAnsi="Times New Roman" w:eastAsia="Calibri" w:cs="Times New Roman"/>
          <w:b/>
          <w:sz w:val="23"/>
          <w:szCs w:val="23"/>
        </w:rPr>
      </w:pPr>
      <w:r w:rsidRPr="000E6E46">
        <w:rPr>
          <w:rFonts w:ascii="Times New Roman" w:hAnsi="Times New Roman" w:eastAsia="Calibri" w:cs="Times New Roman"/>
          <w:b/>
          <w:sz w:val="23"/>
          <w:szCs w:val="23"/>
        </w:rPr>
        <w:lastRenderedPageBreak/>
        <w:t>I</w:t>
      </w:r>
      <w:r w:rsidRPr="000E6E46" w:rsidR="001B32D9">
        <w:rPr>
          <w:rFonts w:ascii="Times New Roman" w:hAnsi="Times New Roman" w:eastAsia="Calibri" w:cs="Times New Roman"/>
          <w:b/>
          <w:sz w:val="23"/>
          <w:szCs w:val="23"/>
        </w:rPr>
        <w:t>I</w:t>
      </w:r>
      <w:r w:rsidRPr="000E6E46" w:rsidR="009C0AD2">
        <w:rPr>
          <w:rFonts w:ascii="Times New Roman" w:hAnsi="Times New Roman" w:eastAsia="Calibri" w:cs="Times New Roman"/>
          <w:b/>
          <w:sz w:val="23"/>
          <w:szCs w:val="23"/>
        </w:rPr>
        <w:t xml:space="preserve">. </w:t>
      </w:r>
      <w:r w:rsidRPr="000E6E46" w:rsidR="0028040B">
        <w:rPr>
          <w:rFonts w:ascii="Times New Roman" w:hAnsi="Times New Roman" w:eastAsia="Calibri" w:cs="Times New Roman"/>
          <w:b/>
          <w:sz w:val="23"/>
          <w:szCs w:val="23"/>
        </w:rPr>
        <w:t>Appendices</w:t>
      </w:r>
    </w:p>
    <w:p w:rsidRPr="000E6E46" w:rsidR="00F63E0A" w:rsidP="0028040B" w:rsidRDefault="00F63E0A" w14:paraId="0F6DE8A4" w14:textId="6BCB85A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Calibri" w:cs="Times New Roman"/>
          <w:sz w:val="23"/>
          <w:szCs w:val="23"/>
        </w:rPr>
      </w:pPr>
      <w:r w:rsidRPr="000E6E46">
        <w:rPr>
          <w:rFonts w:ascii="Times New Roman" w:hAnsi="Times New Roman" w:eastAsia="Calibri" w:cs="Times New Roman"/>
          <w:sz w:val="23"/>
          <w:szCs w:val="23"/>
        </w:rPr>
        <w:t>A bibliography/reference list</w:t>
      </w:r>
      <w:r w:rsidRPr="000E6E46" w:rsidR="0028040B">
        <w:rPr>
          <w:rFonts w:ascii="Times New Roman" w:hAnsi="Times New Roman" w:eastAsia="Calibri" w:cs="Times New Roman"/>
          <w:sz w:val="23"/>
          <w:szCs w:val="23"/>
        </w:rPr>
        <w:t xml:space="preserve"> (</w:t>
      </w:r>
      <w:r w:rsidR="000B3846">
        <w:rPr>
          <w:rFonts w:ascii="Times New Roman" w:hAnsi="Times New Roman" w:eastAsia="Calibri" w:cs="Times New Roman"/>
          <w:sz w:val="23"/>
          <w:szCs w:val="23"/>
        </w:rPr>
        <w:t>if applicable; no more than three pages</w:t>
      </w:r>
      <w:r w:rsidRPr="000E6E46" w:rsidR="0028040B">
        <w:rPr>
          <w:rFonts w:ascii="Times New Roman" w:hAnsi="Times New Roman" w:eastAsia="Calibri" w:cs="Times New Roman"/>
          <w:sz w:val="23"/>
          <w:szCs w:val="23"/>
        </w:rPr>
        <w:t>)</w:t>
      </w:r>
    </w:p>
    <w:p w:rsidRPr="00C1495B" w:rsidR="00F63E0A" w:rsidP="00F63E0A" w:rsidRDefault="00F63E0A" w14:paraId="06828338" w14:textId="77777777">
      <w:pPr>
        <w:pStyle w:val="ListParagraph"/>
        <w:spacing w:after="0" w:line="240" w:lineRule="auto"/>
        <w:ind w:left="360"/>
        <w:rPr>
          <w:rFonts w:ascii="Times New Roman" w:hAnsi="Times New Roman" w:eastAsia="Calibri" w:cs="Times New Roman"/>
          <w:color w:val="000000" w:themeColor="text1"/>
          <w:sz w:val="23"/>
          <w:szCs w:val="23"/>
        </w:rPr>
      </w:pPr>
    </w:p>
    <w:p w:rsidRPr="00C1495B" w:rsidR="00C1495B" w:rsidP="00C1495B" w:rsidRDefault="00C1495B" w14:paraId="0FB955C4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3"/>
          <w:szCs w:val="23"/>
        </w:rPr>
      </w:pPr>
      <w:r w:rsidRPr="00C1495B">
        <w:rPr>
          <w:rFonts w:ascii="Times New Roman" w:hAnsi="Times New Roman" w:eastAsia="Calibri" w:cs="Times New Roman"/>
          <w:color w:val="000000" w:themeColor="text1"/>
          <w:sz w:val="23"/>
          <w:szCs w:val="23"/>
        </w:rPr>
        <w:t>Letter(s) of acknowledgement from the institutional grant officer of each participating institution.</w:t>
      </w:r>
    </w:p>
    <w:p w:rsidRPr="000E6E46" w:rsidR="00B16F76" w:rsidP="00F63E0A" w:rsidRDefault="00B16F76" w14:paraId="47F0DA24" w14:textId="77777777">
      <w:pPr>
        <w:spacing w:after="0" w:line="240" w:lineRule="auto"/>
        <w:rPr>
          <w:rFonts w:ascii="Times New Roman" w:hAnsi="Times New Roman" w:eastAsia="Calibri" w:cs="Times New Roman"/>
          <w:sz w:val="23"/>
          <w:szCs w:val="23"/>
        </w:rPr>
      </w:pPr>
    </w:p>
    <w:p w:rsidRPr="000E6E46" w:rsidR="00D125AA" w:rsidP="00B16F76" w:rsidRDefault="00D125AA" w14:paraId="7DED76D5" w14:textId="59BE4DE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Calibri" w:cs="Times New Roman"/>
          <w:sz w:val="23"/>
          <w:szCs w:val="23"/>
        </w:rPr>
      </w:pPr>
      <w:r w:rsidRPr="000E6E46">
        <w:rPr>
          <w:rFonts w:ascii="Times New Roman" w:hAnsi="Times New Roman" w:eastAsia="Calibri" w:cs="Times New Roman"/>
          <w:sz w:val="23"/>
          <w:szCs w:val="23"/>
        </w:rPr>
        <w:t xml:space="preserve">A disclosure statement: </w:t>
      </w:r>
      <w:r w:rsidRPr="000E6E46" w:rsidR="000E6E46">
        <w:rPr>
          <w:rFonts w:ascii="Times New Roman" w:hAnsi="Times New Roman" w:eastAsia="Calibri" w:cs="Times New Roman"/>
          <w:sz w:val="23"/>
          <w:szCs w:val="23"/>
        </w:rPr>
        <w:t>In a separate document, t</w:t>
      </w:r>
      <w:r w:rsidRPr="000E6E46" w:rsidR="00123257">
        <w:rPr>
          <w:rFonts w:ascii="Times New Roman" w:hAnsi="Times New Roman" w:eastAsia="Calibri" w:cs="Times New Roman"/>
          <w:sz w:val="23"/>
          <w:szCs w:val="23"/>
        </w:rPr>
        <w:t>he project lead</w:t>
      </w:r>
      <w:r w:rsidRPr="000E6E46">
        <w:rPr>
          <w:rFonts w:ascii="Times New Roman" w:hAnsi="Times New Roman" w:eastAsia="Calibri" w:cs="Times New Roman"/>
          <w:sz w:val="23"/>
          <w:szCs w:val="23"/>
        </w:rPr>
        <w:t xml:space="preserve"> </w:t>
      </w:r>
      <w:r w:rsidRPr="000E6E46" w:rsidR="00B16F76">
        <w:rPr>
          <w:rFonts w:ascii="Times New Roman" w:hAnsi="Times New Roman" w:eastAsia="Calibri" w:cs="Times New Roman"/>
          <w:sz w:val="23"/>
          <w:szCs w:val="23"/>
        </w:rPr>
        <w:t xml:space="preserve">or relevant campus official </w:t>
      </w:r>
      <w:r w:rsidRPr="000E6E46">
        <w:rPr>
          <w:rFonts w:ascii="Times New Roman" w:hAnsi="Times New Roman" w:eastAsia="Calibri" w:cs="Times New Roman"/>
          <w:sz w:val="23"/>
          <w:szCs w:val="23"/>
        </w:rPr>
        <w:t xml:space="preserve">should describe any other financial support for the project </w:t>
      </w:r>
      <w:r w:rsidR="000B3846">
        <w:rPr>
          <w:rFonts w:ascii="Times New Roman" w:hAnsi="Times New Roman" w:eastAsia="Calibri" w:cs="Times New Roman"/>
          <w:sz w:val="23"/>
          <w:szCs w:val="23"/>
        </w:rPr>
        <w:t xml:space="preserve">from participating campuses and/or external sources </w:t>
      </w:r>
      <w:r w:rsidRPr="000E6E46">
        <w:rPr>
          <w:rFonts w:ascii="Times New Roman" w:hAnsi="Times New Roman" w:eastAsia="Calibri" w:cs="Times New Roman"/>
          <w:sz w:val="23"/>
          <w:szCs w:val="23"/>
        </w:rPr>
        <w:t xml:space="preserve">that will coincide with the timetable of the proposal </w:t>
      </w:r>
      <w:r w:rsidRPr="000E6E46" w:rsidR="00E643EF">
        <w:rPr>
          <w:rFonts w:ascii="Times New Roman" w:hAnsi="Times New Roman" w:eastAsia="Calibri" w:cs="Times New Roman"/>
          <w:sz w:val="23"/>
          <w:szCs w:val="23"/>
        </w:rPr>
        <w:t>(or indicate “not applicable</w:t>
      </w:r>
      <w:r w:rsidRPr="000E6E46">
        <w:rPr>
          <w:rFonts w:ascii="Times New Roman" w:hAnsi="Times New Roman" w:eastAsia="Calibri" w:cs="Times New Roman"/>
          <w:sz w:val="23"/>
          <w:szCs w:val="23"/>
        </w:rPr>
        <w:t>”</w:t>
      </w:r>
      <w:r w:rsidR="00170683">
        <w:rPr>
          <w:rFonts w:ascii="Times New Roman" w:hAnsi="Times New Roman" w:eastAsia="Calibri" w:cs="Times New Roman"/>
          <w:sz w:val="23"/>
          <w:szCs w:val="23"/>
        </w:rPr>
        <w:t xml:space="preserve"> in your statement</w:t>
      </w:r>
      <w:r w:rsidRPr="000E6E46" w:rsidR="00854166">
        <w:rPr>
          <w:rFonts w:ascii="Times New Roman" w:hAnsi="Times New Roman" w:eastAsia="Calibri" w:cs="Times New Roman"/>
          <w:sz w:val="23"/>
          <w:szCs w:val="23"/>
        </w:rPr>
        <w:t>)</w:t>
      </w:r>
      <w:r w:rsidRPr="000E6E46" w:rsidR="00123257">
        <w:rPr>
          <w:rFonts w:ascii="Times New Roman" w:hAnsi="Times New Roman" w:eastAsia="Calibri" w:cs="Times New Roman"/>
          <w:sz w:val="23"/>
          <w:szCs w:val="23"/>
        </w:rPr>
        <w:t xml:space="preserve">. </w:t>
      </w:r>
    </w:p>
    <w:p w:rsidRPr="000E6E46" w:rsidR="00B16F76" w:rsidP="00B16F76" w:rsidRDefault="00B16F76" w14:paraId="19F4CED4" w14:textId="77777777">
      <w:pPr>
        <w:pStyle w:val="ListParagraph"/>
        <w:spacing w:after="0" w:line="240" w:lineRule="auto"/>
        <w:ind w:left="360"/>
        <w:rPr>
          <w:rFonts w:ascii="Times New Roman" w:hAnsi="Times New Roman" w:eastAsia="Calibri" w:cs="Times New Roman"/>
          <w:sz w:val="23"/>
          <w:szCs w:val="23"/>
        </w:rPr>
      </w:pPr>
    </w:p>
    <w:p w:rsidRPr="008A4CAB" w:rsidR="007A341E" w:rsidP="007A341E" w:rsidRDefault="007A341E" w14:paraId="025352F3" w14:textId="2102CFB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Calibri" w:cs="Times New Roman"/>
          <w:sz w:val="23"/>
          <w:szCs w:val="23"/>
        </w:rPr>
      </w:pPr>
      <w:r w:rsidRPr="5A0EBD4E" w:rsidR="007A341E">
        <w:rPr>
          <w:rFonts w:ascii="Times New Roman" w:hAnsi="Times New Roman" w:eastAsia="Calibri" w:cs="Times New Roman"/>
          <w:sz w:val="23"/>
          <w:szCs w:val="23"/>
        </w:rPr>
        <w:t>An itemize</w:t>
      </w:r>
      <w:r w:rsidRPr="5A0EBD4E" w:rsidR="007A341E">
        <w:rPr>
          <w:rFonts w:ascii="Times New Roman" w:hAnsi="Times New Roman" w:eastAsia="Calibri" w:cs="Times New Roman"/>
          <w:sz w:val="23"/>
          <w:szCs w:val="23"/>
        </w:rPr>
        <w:t>d</w:t>
      </w:r>
      <w:r w:rsidRPr="5A0EBD4E" w:rsidR="007A341E">
        <w:rPr>
          <w:rFonts w:ascii="Times New Roman" w:hAnsi="Times New Roman" w:eastAsia="Calibri" w:cs="Times New Roman"/>
          <w:sz w:val="23"/>
          <w:szCs w:val="23"/>
        </w:rPr>
        <w:t xml:space="preserve"> budget</w:t>
      </w:r>
      <w:r w:rsidRPr="5A0EBD4E" w:rsidR="007A341E">
        <w:rPr>
          <w:rFonts w:ascii="Times New Roman" w:hAnsi="Times New Roman" w:eastAsia="Calibri" w:cs="Times New Roman"/>
          <w:sz w:val="23"/>
          <w:szCs w:val="23"/>
        </w:rPr>
        <w:t xml:space="preserve"> using the </w:t>
      </w:r>
      <w:r w:rsidRPr="5A0EBD4E" w:rsidR="007A341E">
        <w:rPr>
          <w:rFonts w:ascii="Times New Roman" w:hAnsi="Times New Roman" w:eastAsia="Calibri" w:cs="Times New Roman"/>
          <w:sz w:val="23"/>
          <w:szCs w:val="23"/>
        </w:rPr>
        <w:t xml:space="preserve">ACS </w:t>
      </w:r>
      <w:r w:rsidRPr="5A0EBD4E" w:rsidR="007A341E">
        <w:rPr>
          <w:rFonts w:ascii="Times New Roman" w:hAnsi="Times New Roman" w:eastAsia="Calibri" w:cs="Times New Roman"/>
          <w:sz w:val="23"/>
          <w:szCs w:val="23"/>
        </w:rPr>
        <w:t xml:space="preserve">proposed </w:t>
      </w:r>
      <w:r w:rsidRPr="5A0EBD4E" w:rsidR="007A341E">
        <w:rPr>
          <w:rFonts w:ascii="Times New Roman" w:hAnsi="Times New Roman" w:eastAsia="Calibri" w:cs="Times New Roman"/>
          <w:sz w:val="23"/>
          <w:szCs w:val="23"/>
        </w:rPr>
        <w:t>budget</w:t>
      </w:r>
      <w:r w:rsidRPr="5A0EBD4E" w:rsidR="007A341E">
        <w:rPr>
          <w:rFonts w:ascii="Times New Roman" w:hAnsi="Times New Roman" w:eastAsia="Calibri" w:cs="Times New Roman"/>
          <w:sz w:val="23"/>
          <w:szCs w:val="23"/>
        </w:rPr>
        <w:t xml:space="preserve"> report</w:t>
      </w:r>
      <w:r w:rsidRPr="5A0EBD4E" w:rsidR="007A341E">
        <w:rPr>
          <w:rFonts w:ascii="Times New Roman" w:hAnsi="Times New Roman" w:eastAsia="Calibri" w:cs="Times New Roman"/>
          <w:sz w:val="23"/>
          <w:szCs w:val="23"/>
        </w:rPr>
        <w:t xml:space="preserve"> template</w:t>
      </w:r>
      <w:r w:rsidRPr="5A0EBD4E" w:rsidR="007A341E">
        <w:rPr>
          <w:rFonts w:ascii="Times New Roman" w:hAnsi="Times New Roman" w:eastAsia="Calibri" w:cs="Times New Roman"/>
          <w:sz w:val="23"/>
          <w:szCs w:val="23"/>
        </w:rPr>
        <w:t xml:space="preserve"> found here: </w:t>
      </w:r>
      <w:hyperlink r:id="Rabfa25da460d4bcb">
        <w:r w:rsidRPr="5A0EBD4E" w:rsidR="36C00F6A">
          <w:rPr>
            <w:rStyle w:val="Hyperlink"/>
            <w:rFonts w:ascii="Times New Roman" w:hAnsi="Times New Roman" w:eastAsia="Calibri" w:cs="Times New Roman"/>
            <w:sz w:val="23"/>
            <w:szCs w:val="23"/>
          </w:rPr>
          <w:t>https://</w:t>
        </w:r>
        <w:r w:rsidRPr="5A0EBD4E" w:rsidR="007A341E">
          <w:rPr>
            <w:rStyle w:val="Hyperlink"/>
            <w:rFonts w:ascii="Times New Roman" w:hAnsi="Times New Roman" w:eastAsia="Calibri" w:cs="Times New Roman"/>
            <w:sz w:val="23"/>
            <w:szCs w:val="23"/>
          </w:rPr>
          <w:t>www.</w:t>
        </w:r>
        <w:r w:rsidRPr="5A0EBD4E" w:rsidR="007A341E">
          <w:rPr>
            <w:rStyle w:val="Hyperlink"/>
            <w:rFonts w:ascii="Times New Roman" w:hAnsi="Times New Roman" w:eastAsia="Calibri" w:cs="Times New Roman"/>
            <w:sz w:val="23"/>
            <w:szCs w:val="23"/>
          </w:rPr>
          <w:t>acsouth.edu/grants</w:t>
        </w:r>
      </w:hyperlink>
      <w:r w:rsidRPr="5A0EBD4E" w:rsidR="007A341E">
        <w:rPr>
          <w:rFonts w:ascii="Times New Roman" w:hAnsi="Times New Roman" w:eastAsia="Calibri" w:cs="Times New Roman"/>
          <w:color w:val="000000" w:themeColor="text1" w:themeTint="FF" w:themeShade="FF"/>
          <w:sz w:val="23"/>
          <w:szCs w:val="23"/>
        </w:rPr>
        <w:t xml:space="preserve">. </w:t>
      </w:r>
      <w:r w:rsidRPr="5A0EBD4E" w:rsidR="007A341E">
        <w:rPr>
          <w:rFonts w:ascii="Times New Roman" w:hAnsi="Times New Roman" w:eastAsia="Calibri" w:cs="Times New Roman"/>
          <w:sz w:val="23"/>
          <w:szCs w:val="23"/>
        </w:rPr>
        <w:t xml:space="preserve">Note that you will need to submit actual expenditures for expenses </w:t>
      </w:r>
      <w:r w:rsidRPr="5A0EBD4E" w:rsidR="007A341E">
        <w:rPr>
          <w:rFonts w:ascii="Times New Roman" w:hAnsi="Times New Roman" w:eastAsia="Calibri" w:cs="Times New Roman"/>
          <w:sz w:val="23"/>
          <w:szCs w:val="23"/>
        </w:rPr>
        <w:t>upon completion of the grant cycle</w:t>
      </w:r>
      <w:r w:rsidRPr="5A0EBD4E" w:rsidR="007A341E">
        <w:rPr>
          <w:rFonts w:ascii="Times New Roman" w:hAnsi="Times New Roman" w:eastAsia="Calibri" w:cs="Times New Roman"/>
          <w:sz w:val="23"/>
          <w:szCs w:val="23"/>
        </w:rPr>
        <w:t>.</w:t>
      </w:r>
    </w:p>
    <w:p w:rsidRPr="00DF1A19" w:rsidR="00867A3D" w:rsidRDefault="00867A3D" w14:paraId="0C64EB99" w14:textId="77777777">
      <w:pPr>
        <w:rPr>
          <w:rFonts w:ascii="Times New Roman" w:hAnsi="Times New Roman" w:eastAsia="Calibri" w:cs="Times New Roman"/>
          <w:sz w:val="23"/>
          <w:szCs w:val="23"/>
        </w:rPr>
      </w:pPr>
    </w:p>
    <w:sectPr w:rsidRPr="00DF1A19" w:rsidR="00867A3D" w:rsidSect="00B8685A">
      <w:pgSz w:w="12240" w:h="15840" w:orient="portrait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5310" w:rsidRDefault="003F5310" w14:paraId="24F36791" w14:textId="77777777">
      <w:pPr>
        <w:spacing w:after="0" w:line="240" w:lineRule="auto"/>
      </w:pPr>
      <w:r>
        <w:separator/>
      </w:r>
    </w:p>
  </w:endnote>
  <w:endnote w:type="continuationSeparator" w:id="0">
    <w:p w:rsidR="003F5310" w:rsidRDefault="003F5310" w14:paraId="24E6BE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455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92D" w:rsidRDefault="00F7292D" w14:paraId="38965DA8" w14:textId="66B60E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6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292D" w:rsidRDefault="00F7292D" w14:paraId="7B93BC3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5310" w:rsidRDefault="003F5310" w14:paraId="52F75BBF" w14:textId="77777777">
      <w:pPr>
        <w:spacing w:after="0" w:line="240" w:lineRule="auto"/>
      </w:pPr>
      <w:r>
        <w:separator/>
      </w:r>
    </w:p>
  </w:footnote>
  <w:footnote w:type="continuationSeparator" w:id="0">
    <w:p w:rsidR="003F5310" w:rsidRDefault="003F5310" w14:paraId="3BB911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95D" w:rsidRDefault="003F5310" w14:paraId="404E445F" w14:textId="77777777">
    <w:pPr>
      <w:pStyle w:val="Header"/>
    </w:pPr>
    <w:r>
      <w:rPr>
        <w:noProof/>
      </w:rPr>
      <w:pict w14:anchorId="754BE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style="position:absolute;margin-left:0;margin-top:0;width:437.75pt;height:262.65pt;rotation:315;z-index:-251658752;mso-wrap-edited:f;mso-width-percent:0;mso-height-percent:0;mso-position-horizontal:center;mso-position-horizontal-relative:margin;mso-position-vertical:center;mso-position-vertical-relative:margin;mso-width-percent:0;mso-height-percent:0" alt="" o:allowincell="f" fillcolor="#c9c9c9 [1942]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92D" w:rsidP="002D1093" w:rsidRDefault="00F7292D" w14:paraId="7AEDEF97" w14:textId="41469F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113D5D"/>
    <w:multiLevelType w:val="hybridMultilevel"/>
    <w:tmpl w:val="A69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3E4"/>
    <w:multiLevelType w:val="hybridMultilevel"/>
    <w:tmpl w:val="EE5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4C2E2E"/>
    <w:multiLevelType w:val="hybridMultilevel"/>
    <w:tmpl w:val="CB72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D10"/>
    <w:multiLevelType w:val="hybridMultilevel"/>
    <w:tmpl w:val="5B10F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5D22"/>
    <w:multiLevelType w:val="hybridMultilevel"/>
    <w:tmpl w:val="55BC88F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6D623C4"/>
    <w:multiLevelType w:val="hybridMultilevel"/>
    <w:tmpl w:val="8CE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2E5FE2"/>
    <w:multiLevelType w:val="hybridMultilevel"/>
    <w:tmpl w:val="CFA0BB74"/>
    <w:lvl w:ilvl="0" w:tplc="EBF2498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eastAsia="Calibri" w:cs="Times New Roman"/>
      </w:rPr>
    </w:lvl>
    <w:lvl w:ilvl="1" w:tplc="FA367E92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eastAsia="Calibri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258118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E7202"/>
    <w:multiLevelType w:val="hybridMultilevel"/>
    <w:tmpl w:val="07B03BB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364939FF"/>
    <w:multiLevelType w:val="hybridMultilevel"/>
    <w:tmpl w:val="8E5AB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404F4B"/>
    <w:multiLevelType w:val="hybridMultilevel"/>
    <w:tmpl w:val="64A80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69F9"/>
    <w:multiLevelType w:val="hybridMultilevel"/>
    <w:tmpl w:val="A1441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B3C1DBF"/>
    <w:multiLevelType w:val="hybridMultilevel"/>
    <w:tmpl w:val="2F5C2B68"/>
    <w:lvl w:ilvl="0" w:tplc="0838B2B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C66603F"/>
    <w:multiLevelType w:val="hybridMultilevel"/>
    <w:tmpl w:val="735E7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B665D"/>
    <w:multiLevelType w:val="hybridMultilevel"/>
    <w:tmpl w:val="8092C36E"/>
    <w:lvl w:ilvl="0" w:tplc="F28205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A37F13"/>
    <w:multiLevelType w:val="hybridMultilevel"/>
    <w:tmpl w:val="903006C4"/>
    <w:lvl w:ilvl="0" w:tplc="C7F46CAC">
      <w:start w:val="1"/>
      <w:numFmt w:val="upperRoman"/>
      <w:suff w:val="nothing"/>
      <w:lvlText w:val="%1."/>
      <w:lvlJc w:val="left"/>
      <w:pPr>
        <w:ind w:left="3744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5" w15:restartNumberingAfterBreak="0">
    <w:nsid w:val="434444E6"/>
    <w:multiLevelType w:val="hybridMultilevel"/>
    <w:tmpl w:val="D2C41EF2"/>
    <w:lvl w:ilvl="0" w:tplc="124A268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1141BC"/>
    <w:multiLevelType w:val="hybridMultilevel"/>
    <w:tmpl w:val="A5D6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851DF"/>
    <w:multiLevelType w:val="hybridMultilevel"/>
    <w:tmpl w:val="3F0CFC7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DAD6F31"/>
    <w:multiLevelType w:val="hybridMultilevel"/>
    <w:tmpl w:val="DC309792"/>
    <w:lvl w:ilvl="0" w:tplc="EBF24980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lvlText w:val="%2."/>
      <w:lvlJc w:val="left"/>
      <w:pPr>
        <w:ind w:left="1800" w:hanging="360"/>
      </w:pPr>
      <w:rPr/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2581182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9A6825"/>
    <w:multiLevelType w:val="hybridMultilevel"/>
    <w:tmpl w:val="50541A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C972CE"/>
    <w:multiLevelType w:val="hybridMultilevel"/>
    <w:tmpl w:val="3F44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57AC6"/>
    <w:multiLevelType w:val="hybridMultilevel"/>
    <w:tmpl w:val="F8F0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71ACD"/>
    <w:multiLevelType w:val="hybridMultilevel"/>
    <w:tmpl w:val="AD2012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B7A67"/>
    <w:multiLevelType w:val="hybridMultilevel"/>
    <w:tmpl w:val="505C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E74BC"/>
    <w:multiLevelType w:val="hybridMultilevel"/>
    <w:tmpl w:val="5480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45651"/>
    <w:multiLevelType w:val="hybridMultilevel"/>
    <w:tmpl w:val="46E64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E3618"/>
    <w:multiLevelType w:val="hybridMultilevel"/>
    <w:tmpl w:val="E3ACCA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94F1BD3"/>
    <w:multiLevelType w:val="hybridMultilevel"/>
    <w:tmpl w:val="AB5E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43011"/>
    <w:multiLevelType w:val="hybridMultilevel"/>
    <w:tmpl w:val="865CF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5668D5"/>
    <w:multiLevelType w:val="hybridMultilevel"/>
    <w:tmpl w:val="4D460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3B1166"/>
    <w:multiLevelType w:val="hybridMultilevel"/>
    <w:tmpl w:val="8E70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2">
    <w:abstractNumId w:val="31"/>
  </w:num>
  <w:num w:numId="1">
    <w:abstractNumId w:val="1"/>
  </w:num>
  <w:num w:numId="2">
    <w:abstractNumId w:val="10"/>
  </w:num>
  <w:num w:numId="3">
    <w:abstractNumId w:val="19"/>
  </w:num>
  <w:num w:numId="4">
    <w:abstractNumId w:val="12"/>
  </w:num>
  <w:num w:numId="5">
    <w:abstractNumId w:val="15"/>
  </w:num>
  <w:num w:numId="6">
    <w:abstractNumId w:val="5"/>
  </w:num>
  <w:num w:numId="7">
    <w:abstractNumId w:val="13"/>
  </w:num>
  <w:num w:numId="8">
    <w:abstractNumId w:val="26"/>
  </w:num>
  <w:num w:numId="9">
    <w:abstractNumId w:val="18"/>
  </w:num>
  <w:num w:numId="10">
    <w:abstractNumId w:val="14"/>
  </w:num>
  <w:num w:numId="11">
    <w:abstractNumId w:val="22"/>
  </w:num>
  <w:num w:numId="12">
    <w:abstractNumId w:val="11"/>
  </w:num>
  <w:num w:numId="13">
    <w:abstractNumId w:val="30"/>
  </w:num>
  <w:num w:numId="14">
    <w:abstractNumId w:val="20"/>
  </w:num>
  <w:num w:numId="15">
    <w:abstractNumId w:val="0"/>
  </w:num>
  <w:num w:numId="16">
    <w:abstractNumId w:val="16"/>
  </w:num>
  <w:num w:numId="17">
    <w:abstractNumId w:val="29"/>
  </w:num>
  <w:num w:numId="18">
    <w:abstractNumId w:val="25"/>
  </w:num>
  <w:num w:numId="19">
    <w:abstractNumId w:val="9"/>
  </w:num>
  <w:num w:numId="20">
    <w:abstractNumId w:val="24"/>
  </w:num>
  <w:num w:numId="21">
    <w:abstractNumId w:val="2"/>
  </w:num>
  <w:num w:numId="22">
    <w:abstractNumId w:val="3"/>
  </w:num>
  <w:num w:numId="23">
    <w:abstractNumId w:val="28"/>
  </w:num>
  <w:num w:numId="24">
    <w:abstractNumId w:val="27"/>
  </w:num>
  <w:num w:numId="25">
    <w:abstractNumId w:val="6"/>
  </w:num>
  <w:num w:numId="26">
    <w:abstractNumId w:val="7"/>
  </w:num>
  <w:num w:numId="27">
    <w:abstractNumId w:val="17"/>
  </w:num>
  <w:num w:numId="28">
    <w:abstractNumId w:val="21"/>
  </w:num>
  <w:num w:numId="29">
    <w:abstractNumId w:val="4"/>
  </w:num>
  <w:num w:numId="30">
    <w:abstractNumId w:val="2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trackRevisions w:val="fals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AA"/>
    <w:rsid w:val="000200C0"/>
    <w:rsid w:val="00023D5A"/>
    <w:rsid w:val="0003606E"/>
    <w:rsid w:val="00050E24"/>
    <w:rsid w:val="0006795D"/>
    <w:rsid w:val="000B3846"/>
    <w:rsid w:val="000B45E8"/>
    <w:rsid w:val="000B77F4"/>
    <w:rsid w:val="000C7C16"/>
    <w:rsid w:val="000D07C7"/>
    <w:rsid w:val="000D639B"/>
    <w:rsid w:val="000E0309"/>
    <w:rsid w:val="000E07F3"/>
    <w:rsid w:val="000E6E46"/>
    <w:rsid w:val="00104514"/>
    <w:rsid w:val="001202FA"/>
    <w:rsid w:val="00123257"/>
    <w:rsid w:val="001257FB"/>
    <w:rsid w:val="001368EC"/>
    <w:rsid w:val="00137384"/>
    <w:rsid w:val="0015773D"/>
    <w:rsid w:val="00170683"/>
    <w:rsid w:val="00191026"/>
    <w:rsid w:val="001A0CA3"/>
    <w:rsid w:val="001A148D"/>
    <w:rsid w:val="001B22AC"/>
    <w:rsid w:val="001B32D9"/>
    <w:rsid w:val="001C1C75"/>
    <w:rsid w:val="001C43FA"/>
    <w:rsid w:val="001D50B9"/>
    <w:rsid w:val="001E1448"/>
    <w:rsid w:val="001E43BE"/>
    <w:rsid w:val="001F309A"/>
    <w:rsid w:val="001F720F"/>
    <w:rsid w:val="0021158B"/>
    <w:rsid w:val="00257040"/>
    <w:rsid w:val="00270A09"/>
    <w:rsid w:val="00277BFF"/>
    <w:rsid w:val="0028040B"/>
    <w:rsid w:val="0028357D"/>
    <w:rsid w:val="002A6947"/>
    <w:rsid w:val="002B0E07"/>
    <w:rsid w:val="002C4C06"/>
    <w:rsid w:val="002D1093"/>
    <w:rsid w:val="002D2ABF"/>
    <w:rsid w:val="002D7529"/>
    <w:rsid w:val="002E0F38"/>
    <w:rsid w:val="002F4586"/>
    <w:rsid w:val="002F72C0"/>
    <w:rsid w:val="003043A3"/>
    <w:rsid w:val="00315356"/>
    <w:rsid w:val="00315FEC"/>
    <w:rsid w:val="00335F9D"/>
    <w:rsid w:val="00336610"/>
    <w:rsid w:val="00337925"/>
    <w:rsid w:val="003466E5"/>
    <w:rsid w:val="00346B05"/>
    <w:rsid w:val="00350219"/>
    <w:rsid w:val="00352D0D"/>
    <w:rsid w:val="0036072D"/>
    <w:rsid w:val="0036326F"/>
    <w:rsid w:val="00366E96"/>
    <w:rsid w:val="003813A2"/>
    <w:rsid w:val="00397937"/>
    <w:rsid w:val="003A19E3"/>
    <w:rsid w:val="003A1C89"/>
    <w:rsid w:val="003B4B42"/>
    <w:rsid w:val="003D2FE0"/>
    <w:rsid w:val="003F0DA6"/>
    <w:rsid w:val="003F36AD"/>
    <w:rsid w:val="003F41D8"/>
    <w:rsid w:val="003F5310"/>
    <w:rsid w:val="004027A8"/>
    <w:rsid w:val="004112D7"/>
    <w:rsid w:val="0042055E"/>
    <w:rsid w:val="00420A31"/>
    <w:rsid w:val="00425916"/>
    <w:rsid w:val="0043739D"/>
    <w:rsid w:val="00440906"/>
    <w:rsid w:val="0044340E"/>
    <w:rsid w:val="00461B05"/>
    <w:rsid w:val="004650B5"/>
    <w:rsid w:val="00465684"/>
    <w:rsid w:val="00483B27"/>
    <w:rsid w:val="0048708C"/>
    <w:rsid w:val="0049697A"/>
    <w:rsid w:val="004A3237"/>
    <w:rsid w:val="0050423A"/>
    <w:rsid w:val="00512003"/>
    <w:rsid w:val="005212EE"/>
    <w:rsid w:val="0054639C"/>
    <w:rsid w:val="005570DD"/>
    <w:rsid w:val="005609CF"/>
    <w:rsid w:val="005643EF"/>
    <w:rsid w:val="00572A58"/>
    <w:rsid w:val="005A2B5D"/>
    <w:rsid w:val="005F311C"/>
    <w:rsid w:val="005F7176"/>
    <w:rsid w:val="00601E4B"/>
    <w:rsid w:val="00624531"/>
    <w:rsid w:val="0063175A"/>
    <w:rsid w:val="0066377E"/>
    <w:rsid w:val="006911A1"/>
    <w:rsid w:val="006A10D0"/>
    <w:rsid w:val="006B11BB"/>
    <w:rsid w:val="006E6DA8"/>
    <w:rsid w:val="006F55B2"/>
    <w:rsid w:val="006F6BC8"/>
    <w:rsid w:val="00707AFD"/>
    <w:rsid w:val="00714AC0"/>
    <w:rsid w:val="0072407A"/>
    <w:rsid w:val="00726C24"/>
    <w:rsid w:val="007321F1"/>
    <w:rsid w:val="00732340"/>
    <w:rsid w:val="007433B4"/>
    <w:rsid w:val="00746EE1"/>
    <w:rsid w:val="00747AB1"/>
    <w:rsid w:val="00751B53"/>
    <w:rsid w:val="00791240"/>
    <w:rsid w:val="007951D6"/>
    <w:rsid w:val="00797EE0"/>
    <w:rsid w:val="007A341E"/>
    <w:rsid w:val="007A518F"/>
    <w:rsid w:val="007A7B50"/>
    <w:rsid w:val="007B76A6"/>
    <w:rsid w:val="007C034F"/>
    <w:rsid w:val="007C575F"/>
    <w:rsid w:val="007C68F0"/>
    <w:rsid w:val="007D04EE"/>
    <w:rsid w:val="007D7A0C"/>
    <w:rsid w:val="007E06E2"/>
    <w:rsid w:val="007F3F57"/>
    <w:rsid w:val="00800AAA"/>
    <w:rsid w:val="00813E44"/>
    <w:rsid w:val="00816784"/>
    <w:rsid w:val="00822EC4"/>
    <w:rsid w:val="00831660"/>
    <w:rsid w:val="00831C7F"/>
    <w:rsid w:val="00842524"/>
    <w:rsid w:val="00854166"/>
    <w:rsid w:val="00864C24"/>
    <w:rsid w:val="00867A3D"/>
    <w:rsid w:val="00885913"/>
    <w:rsid w:val="008945D5"/>
    <w:rsid w:val="008A4CAB"/>
    <w:rsid w:val="008C251F"/>
    <w:rsid w:val="008D260C"/>
    <w:rsid w:val="00902DEE"/>
    <w:rsid w:val="0091616E"/>
    <w:rsid w:val="00930103"/>
    <w:rsid w:val="00936D02"/>
    <w:rsid w:val="00942D65"/>
    <w:rsid w:val="009544C9"/>
    <w:rsid w:val="00967450"/>
    <w:rsid w:val="00974EAC"/>
    <w:rsid w:val="00981FBE"/>
    <w:rsid w:val="00983305"/>
    <w:rsid w:val="009950AF"/>
    <w:rsid w:val="00995B95"/>
    <w:rsid w:val="00995BA7"/>
    <w:rsid w:val="009A1F66"/>
    <w:rsid w:val="009B36A2"/>
    <w:rsid w:val="009C0AD2"/>
    <w:rsid w:val="009C1592"/>
    <w:rsid w:val="009F50BC"/>
    <w:rsid w:val="009F7F87"/>
    <w:rsid w:val="00A146F3"/>
    <w:rsid w:val="00A30BDB"/>
    <w:rsid w:val="00A44679"/>
    <w:rsid w:val="00A53C2B"/>
    <w:rsid w:val="00A5628A"/>
    <w:rsid w:val="00A711EB"/>
    <w:rsid w:val="00A77B4E"/>
    <w:rsid w:val="00A83741"/>
    <w:rsid w:val="00A8603A"/>
    <w:rsid w:val="00A94673"/>
    <w:rsid w:val="00A962D2"/>
    <w:rsid w:val="00AB1C79"/>
    <w:rsid w:val="00AC48AB"/>
    <w:rsid w:val="00AD2524"/>
    <w:rsid w:val="00AD5012"/>
    <w:rsid w:val="00AD6C19"/>
    <w:rsid w:val="00AE4E6C"/>
    <w:rsid w:val="00AF2ACC"/>
    <w:rsid w:val="00AF52C9"/>
    <w:rsid w:val="00AF546B"/>
    <w:rsid w:val="00B00142"/>
    <w:rsid w:val="00B021EC"/>
    <w:rsid w:val="00B050F4"/>
    <w:rsid w:val="00B06510"/>
    <w:rsid w:val="00B06A31"/>
    <w:rsid w:val="00B16F76"/>
    <w:rsid w:val="00B17280"/>
    <w:rsid w:val="00B3504B"/>
    <w:rsid w:val="00B37FB5"/>
    <w:rsid w:val="00B5268B"/>
    <w:rsid w:val="00B53779"/>
    <w:rsid w:val="00B600A1"/>
    <w:rsid w:val="00B62C5E"/>
    <w:rsid w:val="00B7171D"/>
    <w:rsid w:val="00B83382"/>
    <w:rsid w:val="00B8504E"/>
    <w:rsid w:val="00B8685A"/>
    <w:rsid w:val="00B908FE"/>
    <w:rsid w:val="00BA6AAB"/>
    <w:rsid w:val="00BB3787"/>
    <w:rsid w:val="00BD3FC5"/>
    <w:rsid w:val="00BD44E7"/>
    <w:rsid w:val="00BE156A"/>
    <w:rsid w:val="00BF02EB"/>
    <w:rsid w:val="00C007A4"/>
    <w:rsid w:val="00C053ED"/>
    <w:rsid w:val="00C05A6C"/>
    <w:rsid w:val="00C12273"/>
    <w:rsid w:val="00C1495B"/>
    <w:rsid w:val="00C36842"/>
    <w:rsid w:val="00C40F40"/>
    <w:rsid w:val="00C43B06"/>
    <w:rsid w:val="00C63DF4"/>
    <w:rsid w:val="00C65813"/>
    <w:rsid w:val="00C801DD"/>
    <w:rsid w:val="00C824FC"/>
    <w:rsid w:val="00CA53A9"/>
    <w:rsid w:val="00CB3820"/>
    <w:rsid w:val="00CB6E94"/>
    <w:rsid w:val="00CC5555"/>
    <w:rsid w:val="00CE3FA1"/>
    <w:rsid w:val="00CF7A55"/>
    <w:rsid w:val="00D0464A"/>
    <w:rsid w:val="00D121B6"/>
    <w:rsid w:val="00D125AA"/>
    <w:rsid w:val="00D20A9A"/>
    <w:rsid w:val="00D24A3C"/>
    <w:rsid w:val="00D329B3"/>
    <w:rsid w:val="00D33F62"/>
    <w:rsid w:val="00D36F0B"/>
    <w:rsid w:val="00D40D8C"/>
    <w:rsid w:val="00D41CA1"/>
    <w:rsid w:val="00D65280"/>
    <w:rsid w:val="00D83186"/>
    <w:rsid w:val="00D8613A"/>
    <w:rsid w:val="00D9445C"/>
    <w:rsid w:val="00D96EC2"/>
    <w:rsid w:val="00DA2074"/>
    <w:rsid w:val="00DE2D47"/>
    <w:rsid w:val="00DF0E10"/>
    <w:rsid w:val="00DF12FB"/>
    <w:rsid w:val="00DF1A19"/>
    <w:rsid w:val="00E054C7"/>
    <w:rsid w:val="00E1187F"/>
    <w:rsid w:val="00E225AD"/>
    <w:rsid w:val="00E24508"/>
    <w:rsid w:val="00E24ED5"/>
    <w:rsid w:val="00E30761"/>
    <w:rsid w:val="00E335F1"/>
    <w:rsid w:val="00E4652C"/>
    <w:rsid w:val="00E5063B"/>
    <w:rsid w:val="00E643EF"/>
    <w:rsid w:val="00E65328"/>
    <w:rsid w:val="00E6723A"/>
    <w:rsid w:val="00E94FA3"/>
    <w:rsid w:val="00E96073"/>
    <w:rsid w:val="00EA1C2F"/>
    <w:rsid w:val="00EA2F88"/>
    <w:rsid w:val="00EA7D3A"/>
    <w:rsid w:val="00EA7EF7"/>
    <w:rsid w:val="00EB1568"/>
    <w:rsid w:val="00EB6647"/>
    <w:rsid w:val="00EC3FE5"/>
    <w:rsid w:val="00EC67AC"/>
    <w:rsid w:val="00EC78B5"/>
    <w:rsid w:val="00EC7FE8"/>
    <w:rsid w:val="00EF4049"/>
    <w:rsid w:val="00F219DC"/>
    <w:rsid w:val="00F276E0"/>
    <w:rsid w:val="00F30555"/>
    <w:rsid w:val="00F328F8"/>
    <w:rsid w:val="00F454A9"/>
    <w:rsid w:val="00F46E51"/>
    <w:rsid w:val="00F60FDD"/>
    <w:rsid w:val="00F63E0A"/>
    <w:rsid w:val="00F6556F"/>
    <w:rsid w:val="00F7292D"/>
    <w:rsid w:val="00F763CD"/>
    <w:rsid w:val="00F80312"/>
    <w:rsid w:val="00F8074F"/>
    <w:rsid w:val="00F85D68"/>
    <w:rsid w:val="00FA57AE"/>
    <w:rsid w:val="00FB0064"/>
    <w:rsid w:val="00FB1C81"/>
    <w:rsid w:val="00FB5FFC"/>
    <w:rsid w:val="00FC2B8A"/>
    <w:rsid w:val="00FC5209"/>
    <w:rsid w:val="00FE722A"/>
    <w:rsid w:val="00FF1B4D"/>
    <w:rsid w:val="00FF699C"/>
    <w:rsid w:val="0D7F7C1E"/>
    <w:rsid w:val="0F5F147E"/>
    <w:rsid w:val="294CB28D"/>
    <w:rsid w:val="3292ACDF"/>
    <w:rsid w:val="35E03B65"/>
    <w:rsid w:val="36C00F6A"/>
    <w:rsid w:val="41F3228E"/>
    <w:rsid w:val="42F28569"/>
    <w:rsid w:val="42F6E30B"/>
    <w:rsid w:val="46403C15"/>
    <w:rsid w:val="54B036D6"/>
    <w:rsid w:val="56D71C8C"/>
    <w:rsid w:val="5A0EBD4E"/>
    <w:rsid w:val="5CCBCEF1"/>
    <w:rsid w:val="678A98B9"/>
    <w:rsid w:val="781B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9A88F3"/>
  <w15:docId w15:val="{3C26B96B-A2CD-4A5A-AAC4-286ED945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25AA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5A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125AA"/>
  </w:style>
  <w:style w:type="paragraph" w:styleId="ListParagraph">
    <w:name w:val="List Paragraph"/>
    <w:basedOn w:val="Normal"/>
    <w:uiPriority w:val="34"/>
    <w:qFormat/>
    <w:rsid w:val="00D12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A1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664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D6C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6C19"/>
  </w:style>
  <w:style w:type="paragraph" w:styleId="BalloonText">
    <w:name w:val="Balloon Text"/>
    <w:basedOn w:val="Normal"/>
    <w:link w:val="BalloonTextChar"/>
    <w:uiPriority w:val="99"/>
    <w:semiHidden/>
    <w:unhideWhenUsed/>
    <w:rsid w:val="003A19E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19E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E307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1E4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01E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E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60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0A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60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0A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600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1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50F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3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csouth.edu/grant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acsouth.edu/grants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fffc8bbccb0e4395" /><Relationship Type="http://schemas.openxmlformats.org/officeDocument/2006/relationships/hyperlink" Target="https://www.acsouth.edu/grants" TargetMode="External" Id="Rabfa25da460d4bcb" /><Relationship Type="http://schemas.openxmlformats.org/officeDocument/2006/relationships/image" Target="/media/image3.jpg" Id="Rcfd51f6c491048f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a450a-5e83-4c5d-98e1-07b8fba16491}"/>
      </w:docPartPr>
      <w:docPartBody>
        <w:p w14:paraId="2F9048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081D4BA481946BCB8BAFC33449A44" ma:contentTypeVersion="10" ma:contentTypeDescription="Create a new document." ma:contentTypeScope="" ma:versionID="9e4295d432bdc2f1cba7b51b49dcd228">
  <xsd:schema xmlns:xsd="http://www.w3.org/2001/XMLSchema" xmlns:xs="http://www.w3.org/2001/XMLSchema" xmlns:p="http://schemas.microsoft.com/office/2006/metadata/properties" xmlns:ns2="a0d8ce20-013c-4a18-a961-fbd712b78cf9" targetNamespace="http://schemas.microsoft.com/office/2006/metadata/properties" ma:root="true" ma:fieldsID="60aca3f6e6811d2183a04114d8ebe421" ns2:_="">
    <xsd:import namespace="a0d8ce20-013c-4a18-a961-fbd712b7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e20-013c-4a18-a961-fbd712b7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EC6A4-10A1-4E72-82E1-E44841729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51743-8DEE-49D9-A64C-14C6C079C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2D453-5AF4-D04B-8167-D649EFB04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92212-332C-4567-B862-CCBE5522A0E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Amanda Bussey</cp:lastModifiedBy>
  <cp:revision>6</cp:revision>
  <cp:lastPrinted>2018-04-11T19:44:00Z</cp:lastPrinted>
  <dcterms:created xsi:type="dcterms:W3CDTF">2021-02-11T18:02:00Z</dcterms:created>
  <dcterms:modified xsi:type="dcterms:W3CDTF">2021-02-11T21:00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081D4BA481946BCB8BAFC33449A44</vt:lpwstr>
  </property>
  <property fmtid="{D5CDD505-2E9C-101B-9397-08002B2CF9AE}" pid="3" name="Order">
    <vt:r8>17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